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7313"/>
      </w:tblGrid>
      <w:tr w:rsidR="00B25607" w14:paraId="7B53352F" w14:textId="77777777">
        <w:tc>
          <w:tcPr>
            <w:tcW w:w="0" w:type="auto"/>
            <w:gridSpan w:val="2"/>
            <w:tcMar>
              <w:top w:w="0" w:type="dxa"/>
              <w:left w:w="0" w:type="dxa"/>
              <w:bottom w:w="487" w:type="dxa"/>
              <w:right w:w="0" w:type="dxa"/>
            </w:tcMar>
          </w:tcPr>
          <w:p w14:paraId="3EF43D8A" w14:textId="77777777" w:rsidR="00B25607" w:rsidRDefault="00A3762B">
            <w:pPr>
              <w:pStyle w:val="Name"/>
            </w:pPr>
            <w:r>
              <w:t>Richard Higenbottam</w:t>
            </w:r>
          </w:p>
          <w:tbl>
            <w:tblPr>
              <w:tblW w:w="10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87"/>
              <w:gridCol w:w="2215"/>
              <w:gridCol w:w="1374"/>
            </w:tblGrid>
            <w:tr w:rsidR="00B25607" w14:paraId="1EFCDC2D" w14:textId="77777777">
              <w:trPr>
                <w:jc w:val="center"/>
              </w:trPr>
              <w:tc>
                <w:tcPr>
                  <w:tcW w:w="0" w:type="auto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3AE99F7A" w14:textId="77777777" w:rsidR="00B25607" w:rsidRDefault="00A3762B">
                  <w:pPr>
                    <w:pStyle w:val="Caption"/>
                  </w:pPr>
                  <w:r>
                    <w:t>Product Manage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80" w:type="dxa"/>
                    <w:bottom w:w="0" w:type="dxa"/>
                    <w:right w:w="60" w:type="dxa"/>
                  </w:tcMar>
                </w:tcPr>
                <w:p w14:paraId="2F97E04A" w14:textId="77777777" w:rsidR="00B25607" w:rsidRDefault="00A3762B">
                  <w:pPr>
                    <w:pStyle w:val="Caption"/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60288" behindDoc="0" locked="0" layoutInCell="1" allowOverlap="1" wp14:anchorId="0C3AB535" wp14:editId="434673E4">
                        <wp:simplePos x="0" y="0"/>
                        <wp:positionH relativeFrom="character">
                          <wp:posOffset>-130000</wp:posOffset>
                        </wp:positionH>
                        <wp:positionV relativeFrom="paragraph">
                          <wp:posOffset>98000</wp:posOffset>
                        </wp:positionV>
                        <wp:extent cx="128588" cy="154305"/>
                        <wp:effectExtent l="0" t="0" r="0" b="0"/>
                        <wp:wrapNone/>
                        <wp:docPr id="1748423577" name="Picture 17484235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8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London, United Kingdo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80" w:type="dxa"/>
                    <w:bottom w:w="0" w:type="dxa"/>
                    <w:right w:w="60" w:type="dxa"/>
                  </w:tcMar>
                </w:tcPr>
                <w:p w14:paraId="70844FF8" w14:textId="77777777" w:rsidR="00B25607" w:rsidRDefault="00A3762B">
                  <w:pPr>
                    <w:pStyle w:val="Caption"/>
                  </w:pPr>
                  <w:r>
                    <w:rPr>
                      <w:noProof/>
                    </w:rPr>
                    <w:drawing>
                      <wp:anchor distT="0" distB="0" distL="0" distR="0" simplePos="0" relativeHeight="251658240" behindDoc="0" locked="0" layoutInCell="1" allowOverlap="1" wp14:anchorId="00D8D02B" wp14:editId="18B6A909">
                        <wp:simplePos x="0" y="0"/>
                        <wp:positionH relativeFrom="character">
                          <wp:posOffset>-130000</wp:posOffset>
                        </wp:positionH>
                        <wp:positionV relativeFrom="paragraph">
                          <wp:posOffset>98000</wp:posOffset>
                        </wp:positionV>
                        <wp:extent cx="128588" cy="154305"/>
                        <wp:effectExtent l="0" t="0" r="0" b="0"/>
                        <wp:wrapNone/>
                        <wp:docPr id="853713645" name="Picture 8537136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8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>+447894950730</w:t>
                  </w:r>
                </w:p>
              </w:tc>
            </w:tr>
          </w:tbl>
          <w:p w14:paraId="65976038" w14:textId="77777777" w:rsidR="00B25607" w:rsidRDefault="00B25607"/>
        </w:tc>
      </w:tr>
      <w:tr w:rsidR="00B25607" w14:paraId="0DC49696" w14:textId="77777777">
        <w:tc>
          <w:tcPr>
            <w:tcW w:w="2891" w:type="dxa"/>
          </w:tcPr>
          <w:p w14:paraId="422C3B0B" w14:textId="77777777" w:rsidR="00B25607" w:rsidRDefault="00B25607">
            <w:pPr>
              <w:pStyle w:val="Sidebarsectionsspacing0"/>
            </w:pPr>
          </w:p>
          <w:p w14:paraId="35E1EF49" w14:textId="77777777" w:rsidR="00B25607" w:rsidRDefault="00A3762B">
            <w:pPr>
              <w:pStyle w:val="Heading3"/>
            </w:pPr>
            <w:r>
              <w:rPr>
                <w:noProof/>
              </w:rPr>
              <w:drawing>
                <wp:anchor distT="0" distB="0" distL="0" distR="0" simplePos="0" relativeHeight="251654144" behindDoc="0" locked="0" layoutInCell="1" allowOverlap="1" wp14:anchorId="327F8694" wp14:editId="615AA59B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394311487" name="Picture 394311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Details</w:t>
            </w: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6D901897" wp14:editId="4C0C42F4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386955405" name="Picture 1386955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A598A4" w14:textId="77777777" w:rsidR="00B25607" w:rsidRDefault="00A3762B">
            <w:pPr>
              <w:pStyle w:val="Nomargins"/>
              <w:jc w:val="center"/>
            </w:pPr>
            <w:r>
              <w:t>London, United Kingdom</w:t>
            </w:r>
          </w:p>
          <w:p w14:paraId="66DD8C3D" w14:textId="77777777" w:rsidR="00B25607" w:rsidRDefault="00A3762B">
            <w:pPr>
              <w:pStyle w:val="Nomargins"/>
              <w:jc w:val="center"/>
            </w:pPr>
            <w:r>
              <w:t>+447894950730</w:t>
            </w:r>
          </w:p>
          <w:p w14:paraId="5C59F6FF" w14:textId="77777777" w:rsidR="00B25607" w:rsidRDefault="00A3762B">
            <w:pPr>
              <w:pStyle w:val="Nomargins"/>
              <w:jc w:val="center"/>
            </w:pPr>
            <w:hyperlink r:id="rId9" w:history="1">
              <w:r>
                <w:rPr>
                  <w:rStyle w:val="Hyperlink"/>
                </w:rPr>
                <w:t>rich_higenbottam@hotmail.com</w:t>
              </w:r>
            </w:hyperlink>
          </w:p>
          <w:p w14:paraId="026571A0" w14:textId="77777777" w:rsidR="00B25607" w:rsidRDefault="00A3762B">
            <w:pPr>
              <w:pStyle w:val="Heading4"/>
            </w:pPr>
            <w:r>
              <w:t>Nationality</w:t>
            </w:r>
          </w:p>
          <w:p w14:paraId="08C4CA90" w14:textId="77777777" w:rsidR="00B25607" w:rsidRDefault="00A3762B">
            <w:pPr>
              <w:pStyle w:val="Nomargins"/>
              <w:jc w:val="center"/>
            </w:pPr>
            <w:r>
              <w:t>British</w:t>
            </w:r>
          </w:p>
          <w:p w14:paraId="009BBC14" w14:textId="77777777" w:rsidR="00B25607" w:rsidRDefault="00A3762B">
            <w:pPr>
              <w:pStyle w:val="Heading4"/>
            </w:pPr>
            <w:r>
              <w:t>Driving licence</w:t>
            </w:r>
          </w:p>
          <w:p w14:paraId="718AF37D" w14:textId="77777777" w:rsidR="00B25607" w:rsidRDefault="00A3762B">
            <w:pPr>
              <w:pStyle w:val="Nomargins"/>
              <w:jc w:val="center"/>
            </w:pPr>
            <w:r>
              <w:t>Yes</w:t>
            </w:r>
          </w:p>
          <w:p w14:paraId="7AAC081C" w14:textId="77777777" w:rsidR="00B25607" w:rsidRDefault="00B25607">
            <w:pPr>
              <w:pStyle w:val="Sidebarsectionsspacing"/>
            </w:pPr>
          </w:p>
          <w:p w14:paraId="34C008D8" w14:textId="77777777" w:rsidR="00B25607" w:rsidRDefault="00A3762B">
            <w:pPr>
              <w:pStyle w:val="Heading3"/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D716C47" wp14:editId="535386E8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867813205" name="Picture 1867813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inks</w:t>
            </w:r>
            <w:r>
              <w:rPr>
                <w:noProof/>
              </w:rPr>
              <w:drawing>
                <wp:anchor distT="0" distB="0" distL="0" distR="0" simplePos="0" relativeHeight="251656192" behindDoc="0" locked="0" layoutInCell="1" allowOverlap="1" wp14:anchorId="466B4514" wp14:editId="1C45DF18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538191523" name="Picture 538191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47EF78" w14:textId="400CFFB0" w:rsidR="00797BDF" w:rsidRDefault="00A3762B" w:rsidP="002F334B">
            <w:pPr>
              <w:pStyle w:val="Nomargins"/>
              <w:jc w:val="center"/>
            </w:pPr>
            <w:hyperlink r:id="rId10" w:history="1">
              <w:r>
                <w:rPr>
                  <w:rStyle w:val="Hyperlink"/>
                </w:rPr>
                <w:t>Github</w:t>
              </w:r>
            </w:hyperlink>
          </w:p>
          <w:p w14:paraId="1235C64D" w14:textId="42EBF11C" w:rsidR="00E4302B" w:rsidRDefault="00797BDF">
            <w:pPr>
              <w:pStyle w:val="Nomargins"/>
              <w:jc w:val="center"/>
            </w:pPr>
            <w:hyperlink r:id="rId11" w:history="1">
              <w:r w:rsidRPr="00797BDF">
                <w:rPr>
                  <w:rStyle w:val="Hyperlink"/>
                </w:rPr>
                <w:t>Profile</w:t>
              </w:r>
            </w:hyperlink>
          </w:p>
          <w:p w14:paraId="556837B4" w14:textId="4DF8FB4B" w:rsidR="00B25607" w:rsidRDefault="00A3762B">
            <w:pPr>
              <w:pStyle w:val="NormalCenter"/>
            </w:pPr>
            <w:hyperlink r:id="rId12" w:history="1">
              <w:r w:rsidRPr="0067669A">
                <w:rPr>
                  <w:rStyle w:val="Hyperlink"/>
                </w:rPr>
                <w:t>Linkedin</w:t>
              </w:r>
            </w:hyperlink>
          </w:p>
          <w:p w14:paraId="1A2DD9EC" w14:textId="77777777" w:rsidR="00B25607" w:rsidRDefault="00B25607">
            <w:pPr>
              <w:pStyle w:val="Sidebarsectionsspacing"/>
            </w:pPr>
          </w:p>
          <w:p w14:paraId="6C0DEAEE" w14:textId="77777777" w:rsidR="00B25607" w:rsidRDefault="00A3762B">
            <w:pPr>
              <w:pStyle w:val="Heading3"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3F8C527E" wp14:editId="05457D26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432337632" name="Picture 432337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kills</w:t>
            </w: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5DED852" wp14:editId="611DA07F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459218777" name="Picture 1459218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63523A75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6CFA8F24" w14:textId="0436C65D" w:rsidR="00B25607" w:rsidRDefault="00F5580D">
                  <w:pPr>
                    <w:pStyle w:val="JobTitle"/>
                  </w:pPr>
                  <w:r w:rsidRPr="00F5580D">
                    <w:t>KPI Development and Tracking</w:t>
                  </w:r>
                </w:p>
              </w:tc>
            </w:tr>
            <w:tr w:rsidR="00B25607" w14:paraId="0CBAEE33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6499875F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70EB44CA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A50D4E5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606A16C0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0A044224" w14:textId="0389D7CF" w:rsidR="00B25607" w:rsidRDefault="00F5580D">
                  <w:pPr>
                    <w:pStyle w:val="JobTitle"/>
                  </w:pPr>
                  <w:r w:rsidRPr="00F5580D">
                    <w:t>Commercial Business Intelligence</w:t>
                  </w:r>
                </w:p>
              </w:tc>
            </w:tr>
            <w:tr w:rsidR="00B25607" w14:paraId="427A13BB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60F79C04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16291E3F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6053B34A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7D9240C2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06120D3B" w14:textId="664FC65A" w:rsidR="00B25607" w:rsidRDefault="00A3762B">
                  <w:pPr>
                    <w:pStyle w:val="JobTitle"/>
                  </w:pPr>
                  <w:r w:rsidRPr="00A3762B">
                    <w:t>Product Lifecycle Management</w:t>
                  </w:r>
                </w:p>
              </w:tc>
            </w:tr>
            <w:tr w:rsidR="00B25607" w14:paraId="699C6EB5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6ECB58BF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0A188469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150094B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0C3AC3B8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66815F88" w14:textId="52415EF0" w:rsidR="00B25607" w:rsidRDefault="00A3762B">
                  <w:pPr>
                    <w:pStyle w:val="JobTitle"/>
                  </w:pPr>
                  <w:r w:rsidRPr="00A3762B">
                    <w:t>Data-Driven Decision Making</w:t>
                  </w:r>
                </w:p>
              </w:tc>
            </w:tr>
            <w:tr w:rsidR="00B25607" w14:paraId="2AA409A2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45731F1E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6C7DA15B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2126324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2A0F0191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46724D5F" w14:textId="642E35F7" w:rsidR="00B25607" w:rsidRDefault="007C3F6F">
                  <w:pPr>
                    <w:pStyle w:val="JobTitle"/>
                  </w:pPr>
                  <w:r w:rsidRPr="007C3F6F">
                    <w:t>Product Roadmap Development</w:t>
                  </w:r>
                </w:p>
              </w:tc>
            </w:tr>
            <w:tr w:rsidR="00B25607" w14:paraId="6CCB330C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1CBBD92A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6D86F0A7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4A724147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3E9F6B7C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1C3F2C9E" w14:textId="6AED7B26" w:rsidR="00B25607" w:rsidRDefault="00B84514">
                  <w:pPr>
                    <w:pStyle w:val="JobTitle"/>
                  </w:pPr>
                  <w:r w:rsidRPr="00B84514">
                    <w:t>B2C Product Strategy</w:t>
                  </w:r>
                </w:p>
              </w:tc>
            </w:tr>
            <w:tr w:rsidR="00B25607" w14:paraId="1F9A2384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04EB55D5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5348816D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7514E86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46077851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053E6724" w14:textId="344C55F1" w:rsidR="00B25607" w:rsidRDefault="00BA07BB">
                  <w:pPr>
                    <w:pStyle w:val="JobTitle"/>
                  </w:pPr>
                  <w:r w:rsidRPr="00BA07BB">
                    <w:t>Agile Methodologies</w:t>
                  </w:r>
                </w:p>
              </w:tc>
            </w:tr>
            <w:tr w:rsidR="00B25607" w14:paraId="3A6CBEF6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279F83A9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2D8AA1C5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8E6A646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000FA9F3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4385D380" w14:textId="701BE174" w:rsidR="00B25607" w:rsidRDefault="007C3F6F">
                  <w:pPr>
                    <w:pStyle w:val="JobTitle"/>
                  </w:pPr>
                  <w:r w:rsidRPr="007C3F6F">
                    <w:t>Cross-Functional Team Leadership</w:t>
                  </w:r>
                </w:p>
              </w:tc>
            </w:tr>
            <w:tr w:rsidR="00B25607" w14:paraId="42B61F6A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73F77796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77B3AB0E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5FDFEB90" w14:textId="77777777" w:rsidR="00B25607" w:rsidRDefault="00B25607">
            <w:pPr>
              <w:pStyle w:val="Skillsectionspacing"/>
            </w:pP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03"/>
              <w:gridCol w:w="20"/>
            </w:tblGrid>
            <w:tr w:rsidR="00B25607" w14:paraId="04028B9F" w14:textId="77777777">
              <w:trPr>
                <w:jc w:val="center"/>
              </w:trPr>
              <w:tc>
                <w:tcPr>
                  <w:tcW w:w="2023" w:type="dxa"/>
                  <w:gridSpan w:val="2"/>
                </w:tcPr>
                <w:p w14:paraId="2C5CED26" w14:textId="2BFB48FF" w:rsidR="00B25607" w:rsidRDefault="00F33562">
                  <w:pPr>
                    <w:pStyle w:val="JobTitle"/>
                  </w:pPr>
                  <w:r w:rsidRPr="00F33562">
                    <w:t>Stakeholder Management</w:t>
                  </w:r>
                </w:p>
              </w:tc>
            </w:tr>
            <w:tr w:rsidR="00B25607" w14:paraId="1D49B72D" w14:textId="77777777">
              <w:trPr>
                <w:jc w:val="center"/>
              </w:trPr>
              <w:tc>
                <w:tcPr>
                  <w:tcW w:w="2003" w:type="dxa"/>
                  <w:shd w:val="clear" w:color="auto" w:fill="0F141F"/>
                </w:tcPr>
                <w:p w14:paraId="70B30ACE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shd w:val="clear" w:color="auto" w:fill="0F141F"/>
                </w:tcPr>
                <w:p w14:paraId="1FB27BF2" w14:textId="77777777" w:rsidR="00B25607" w:rsidRDefault="00A376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004FF08" w14:textId="77777777" w:rsidR="00B25607" w:rsidRDefault="00B25607">
            <w:pPr>
              <w:pStyle w:val="Skillsectionspacing"/>
            </w:pPr>
          </w:p>
          <w:p w14:paraId="4AB8ACE6" w14:textId="77777777" w:rsidR="00B25607" w:rsidRDefault="00B25607">
            <w:pPr>
              <w:pStyle w:val="Sidebarsectionsspacing"/>
            </w:pPr>
          </w:p>
          <w:p w14:paraId="29CDC8FA" w14:textId="77777777" w:rsidR="00B25607" w:rsidRDefault="00A3762B">
            <w:pPr>
              <w:pStyle w:val="Heading3"/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1" allowOverlap="1" wp14:anchorId="48A318C1" wp14:editId="33F97E2E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803051097" name="Picture 80305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anguages</w:t>
            </w:r>
            <w:r>
              <w:rPr>
                <w:noProof/>
              </w:rPr>
              <w:drawing>
                <wp:anchor distT="0" distB="0" distL="0" distR="0" simplePos="0" relativeHeight="251653120" behindDoc="0" locked="0" layoutInCell="1" allowOverlap="1" wp14:anchorId="056A6AEE" wp14:editId="5E94D31F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383702321" name="Picture 383702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A3D4FE" w14:textId="77777777" w:rsidR="00B25607" w:rsidRDefault="00A3762B">
            <w:pPr>
              <w:pStyle w:val="JobTitle"/>
            </w:pPr>
            <w:r>
              <w:t>Spanish</w:t>
            </w:r>
          </w:p>
          <w:p w14:paraId="662EFAA0" w14:textId="77777777" w:rsidR="00B25607" w:rsidRDefault="00B25607">
            <w:pPr>
              <w:pStyle w:val="Skillsectionspacing"/>
            </w:pPr>
          </w:p>
          <w:p w14:paraId="3351AA9C" w14:textId="77777777" w:rsidR="00B25607" w:rsidRDefault="00A3762B">
            <w:pPr>
              <w:pStyle w:val="JobTitle"/>
            </w:pPr>
            <w:r>
              <w:t>English</w:t>
            </w:r>
          </w:p>
          <w:p w14:paraId="5F0AFE62" w14:textId="77777777" w:rsidR="00B25607" w:rsidRDefault="00B25607">
            <w:pPr>
              <w:pStyle w:val="Skillsectionspacing"/>
            </w:pPr>
          </w:p>
          <w:p w14:paraId="43CDDC07" w14:textId="77777777" w:rsidR="00B25607" w:rsidRDefault="00B25607">
            <w:pPr>
              <w:pStyle w:val="Sidebarsectionsspacing"/>
            </w:pPr>
          </w:p>
        </w:tc>
        <w:tc>
          <w:tcPr>
            <w:tcW w:w="7313" w:type="dxa"/>
          </w:tcPr>
          <w:tbl>
            <w:tblPr>
              <w:tblW w:w="7313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274"/>
              <w:gridCol w:w="6670"/>
              <w:gridCol w:w="249"/>
            </w:tblGrid>
            <w:tr w:rsidR="00B25607" w14:paraId="637A32DF" w14:textId="77777777">
              <w:tc>
                <w:tcPr>
                  <w:tcW w:w="396" w:type="dxa"/>
                  <w:gridSpan w:val="2"/>
                </w:tcPr>
                <w:p w14:paraId="4B7EDDFF" w14:textId="77777777" w:rsidR="00B25607" w:rsidRDefault="00A3762B">
                  <w:r>
                    <w:rPr>
                      <w:noProof/>
                    </w:rPr>
                    <w:drawing>
                      <wp:inline distT="0" distB="0" distL="0" distR="0" wp14:anchorId="0E7441FA" wp14:editId="1D13D503">
                        <wp:extent cx="142875" cy="142875"/>
                        <wp:effectExtent l="0" t="0" r="0" b="0"/>
                        <wp:docPr id="842030885" name="Picture 8420308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6" w:type="dxa"/>
                  <w:gridSpan w:val="2"/>
                  <w:vAlign w:val="center"/>
                </w:tcPr>
                <w:p w14:paraId="5D17573A" w14:textId="77777777" w:rsidR="00B25607" w:rsidRDefault="00A3762B">
                  <w:pPr>
                    <w:pStyle w:val="Heading1"/>
                  </w:pPr>
                  <w:r>
                    <w:t>Profile</w:t>
                  </w:r>
                </w:p>
              </w:tc>
            </w:tr>
            <w:tr w:rsidR="00B25607" w14:paraId="1ACB343B" w14:textId="77777777">
              <w:trPr>
                <w:gridAfter w:val="1"/>
                <w:wAfter w:w="274" w:type="dxa"/>
              </w:trPr>
              <w:tc>
                <w:tcPr>
                  <w:tcW w:w="122" w:type="dxa"/>
                </w:tcPr>
                <w:p w14:paraId="61FE76F1" w14:textId="77777777" w:rsidR="00B25607" w:rsidRDefault="00B25607"/>
              </w:tc>
              <w:tc>
                <w:tcPr>
                  <w:tcW w:w="7313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36F039CB" w14:textId="117A8C56" w:rsidR="003E739E" w:rsidRPr="003E739E" w:rsidRDefault="00A0071C" w:rsidP="003E739E">
                  <w:r w:rsidRPr="00A0071C">
                    <w:t>Product Manager specializing in fintech, AI, and blockchain with a track record of launching scalable solutions that drive revenue and efficiency. Recently developed an AI APM Optimization Tool and a Decentralized Freelance Marketplace, demonstrating expertise in AI-driven payments and Web3.</w:t>
                  </w:r>
                  <w:r w:rsidR="00411C10" w:rsidRPr="00411C10">
                    <w:t xml:space="preserve"> Post-redundancy (Feb 2025), independently launched an AI APM Optimization Tool and Decentralized Freelance Marketplace, showcased at </w:t>
                  </w:r>
                  <w:hyperlink r:id="rId14" w:history="1">
                    <w:r w:rsidR="003E739E" w:rsidRPr="00411C10">
                      <w:rPr>
                        <w:rStyle w:val="Hyperlink"/>
                      </w:rPr>
                      <w:t>www.richardhigenbottam.com</w:t>
                    </w:r>
                  </w:hyperlink>
                  <w:r w:rsidR="00411C10" w:rsidRPr="00411C10">
                    <w:t>.</w:t>
                  </w:r>
                  <w:r w:rsidR="003E739E">
                    <w:t xml:space="preserve"> </w:t>
                  </w:r>
                  <w:r w:rsidR="003E739E" w:rsidRPr="003E739E">
                    <w:t>Seeking a role in the UK, USA, Asia, or remotely, leveraging expertise in Agile, AI, blockchain, and cross-functional leadership.</w:t>
                  </w:r>
                </w:p>
                <w:p w14:paraId="25F1F50B" w14:textId="38E601A1" w:rsidR="00411C10" w:rsidRPr="00411C10" w:rsidRDefault="00411C10" w:rsidP="00411C10"/>
                <w:p w14:paraId="3494619E" w14:textId="77777777" w:rsidR="00A33FEC" w:rsidRPr="00A33FEC" w:rsidRDefault="00A33FEC" w:rsidP="00A33FEC">
                  <w:pPr>
                    <w:rPr>
                      <w:rFonts w:ascii="Oswald" w:hAnsi="Oswald"/>
                      <w:sz w:val="20"/>
                      <w:szCs w:val="20"/>
                    </w:rPr>
                  </w:pPr>
                  <w:r w:rsidRPr="00A33FEC">
                    <w:rPr>
                      <w:rFonts w:ascii="Oswald" w:hAnsi="Oswald"/>
                      <w:sz w:val="20"/>
                      <w:szCs w:val="20"/>
                    </w:rPr>
                    <w:t>Core Competencies</w:t>
                  </w:r>
                </w:p>
                <w:p w14:paraId="78105C80" w14:textId="68287993" w:rsidR="002A78C1" w:rsidRDefault="00FA5802" w:rsidP="00A33FEC">
                  <w:pPr>
                    <w:pStyle w:val="NormalWeb"/>
                    <w:numPr>
                      <w:ilvl w:val="0"/>
                      <w:numId w:val="35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FA5802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 xml:space="preserve">Product Strategy &amp; </w:t>
                  </w:r>
                  <w:r w:rsidR="00BB6EEB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Roadmap Development</w:t>
                  </w:r>
                  <w:r w:rsidRPr="00FA5802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:</w:t>
                  </w:r>
                  <w:r w:rsidR="00A33FEC" w:rsidRPr="00A33FEC">
                    <w:rPr>
                      <w:rFonts w:ascii="Source Sans Pro" w:hAnsi="Source Sans Pro"/>
                      <w:sz w:val="19"/>
                      <w:szCs w:val="19"/>
                    </w:rPr>
                    <w:t xml:space="preserve"> </w:t>
                  </w:r>
                  <w:r w:rsidR="00445288" w:rsidRPr="00445288">
                    <w:rPr>
                      <w:rFonts w:ascii="Source Sans Pro" w:hAnsi="Source Sans Pro"/>
                      <w:sz w:val="19"/>
                      <w:szCs w:val="19"/>
                    </w:rPr>
                    <w:t>Expertise in crafting end-to-end product roadmaps that balance customer needs, business goals, and technical feasibility</w:t>
                  </w:r>
                  <w:r w:rsidR="002A78C1" w:rsidRPr="002A78C1">
                    <w:rPr>
                      <w:rFonts w:ascii="Source Sans Pro" w:hAnsi="Source Sans Pro"/>
                      <w:sz w:val="19"/>
                      <w:szCs w:val="19"/>
                    </w:rPr>
                    <w:t>.</w:t>
                  </w:r>
                </w:p>
                <w:p w14:paraId="5DC4EC85" w14:textId="0C477A75" w:rsidR="00A33FEC" w:rsidRPr="00A33FEC" w:rsidRDefault="00445288" w:rsidP="00A33FEC">
                  <w:pPr>
                    <w:pStyle w:val="NormalWeb"/>
                    <w:numPr>
                      <w:ilvl w:val="0"/>
                      <w:numId w:val="35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445288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AI &amp; Blockchain Integration</w:t>
                  </w:r>
                  <w:r w:rsidR="002A1AEC" w:rsidRPr="002A78C1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:</w:t>
                  </w:r>
                  <w:r w:rsidR="00A33FEC" w:rsidRPr="00A33FEC">
                    <w:rPr>
                      <w:rFonts w:ascii="Source Sans Pro" w:hAnsi="Source Sans Pro"/>
                      <w:sz w:val="19"/>
                      <w:szCs w:val="19"/>
                    </w:rPr>
                    <w:t xml:space="preserve"> </w:t>
                  </w:r>
                  <w:r w:rsidR="00574F8F" w:rsidRPr="00574F8F">
                    <w:rPr>
                      <w:rFonts w:ascii="Source Sans Pro" w:hAnsi="Source Sans Pro"/>
                      <w:sz w:val="19"/>
                      <w:szCs w:val="19"/>
                    </w:rPr>
                    <w:t>Proven ability to integrate AI (e.g., payment optimization, fraud detection) and blockchain (e.g., decentralized platforms) into scalable solutions.</w:t>
                  </w:r>
                </w:p>
                <w:p w14:paraId="66B28AD2" w14:textId="4AC95B3D" w:rsidR="00A33FEC" w:rsidRPr="00A33FEC" w:rsidRDefault="00574F8F" w:rsidP="00A33FEC">
                  <w:pPr>
                    <w:pStyle w:val="NormalWeb"/>
                    <w:numPr>
                      <w:ilvl w:val="0"/>
                      <w:numId w:val="35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574F8F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Agile Project Management (CSM)</w:t>
                  </w:r>
                  <w:r w:rsidR="002A1AEC" w:rsidRPr="002A1AEC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:</w:t>
                  </w:r>
                  <w:r w:rsidR="00A33FEC" w:rsidRPr="00A33FEC">
                    <w:rPr>
                      <w:rFonts w:ascii="Source Sans Pro" w:hAnsi="Source Sans Pro"/>
                      <w:sz w:val="19"/>
                      <w:szCs w:val="19"/>
                    </w:rPr>
                    <w:t xml:space="preserve"> </w:t>
                  </w:r>
                  <w:r w:rsidR="00055E07" w:rsidRPr="00055E07">
                    <w:rPr>
                      <w:rFonts w:ascii="Source Sans Pro" w:hAnsi="Source Sans Pro"/>
                      <w:sz w:val="19"/>
                      <w:szCs w:val="19"/>
                    </w:rPr>
                    <w:t>Certified Scrum Master with a track record of delivering projects on time using Agile methodologies and tools like Jira.</w:t>
                  </w:r>
                </w:p>
                <w:p w14:paraId="66F83BBF" w14:textId="77777777" w:rsidR="00055E07" w:rsidRDefault="00055E07" w:rsidP="00A33FEC">
                  <w:pPr>
                    <w:pStyle w:val="NormalWeb"/>
                    <w:numPr>
                      <w:ilvl w:val="0"/>
                      <w:numId w:val="35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055E07">
                    <w:rPr>
                      <w:rStyle w:val="Strong"/>
                      <w:rFonts w:ascii="Source Sans Pro" w:hAnsi="Source Sans Pro"/>
                      <w:sz w:val="19"/>
                      <w:szCs w:val="19"/>
                    </w:rPr>
                    <w:t>Data Analytics &amp; KPI Optimization</w:t>
                  </w:r>
                  <w:r w:rsidR="00A33FEC" w:rsidRPr="00A33FEC">
                    <w:rPr>
                      <w:rFonts w:ascii="Source Sans Pro" w:hAnsi="Source Sans Pro"/>
                      <w:sz w:val="19"/>
                      <w:szCs w:val="19"/>
                    </w:rPr>
                    <w:t xml:space="preserve">: </w:t>
                  </w:r>
                  <w:r w:rsidRPr="00055E07">
                    <w:rPr>
                      <w:rFonts w:ascii="Source Sans Pro" w:hAnsi="Source Sans Pro"/>
                      <w:sz w:val="19"/>
                      <w:szCs w:val="19"/>
                    </w:rPr>
                    <w:t>Advanced proficiency in Tableau, Power BI, and Excel to drive data-informed decisions and optimize performance metrics.</w:t>
                  </w:r>
                </w:p>
                <w:p w14:paraId="7BE2A88C" w14:textId="75AAA207" w:rsidR="00A33FEC" w:rsidRPr="00A33FEC" w:rsidRDefault="00E95A1B" w:rsidP="00A33FEC">
                  <w:pPr>
                    <w:pStyle w:val="NormalWeb"/>
                    <w:numPr>
                      <w:ilvl w:val="0"/>
                      <w:numId w:val="35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E95A1B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Cross-Functional Leadership</w:t>
                  </w:r>
                  <w:r w:rsidR="00A33FEC" w:rsidRPr="00A33FEC">
                    <w:rPr>
                      <w:rFonts w:ascii="Source Sans Pro" w:hAnsi="Source Sans Pro"/>
                      <w:sz w:val="19"/>
                      <w:szCs w:val="19"/>
                    </w:rPr>
                    <w:t xml:space="preserve">: </w:t>
                  </w:r>
                  <w:r w:rsidR="006A6D76" w:rsidRPr="006A6D76">
                    <w:rPr>
                      <w:rFonts w:ascii="Source Sans Pro" w:hAnsi="Source Sans Pro"/>
                      <w:sz w:val="19"/>
                      <w:szCs w:val="19"/>
                    </w:rPr>
                    <w:t>Skilled in leading global teams, aligning technical and business stakeholders, and executing international strategies.</w:t>
                  </w:r>
                </w:p>
                <w:p w14:paraId="7147A045" w14:textId="77777777" w:rsidR="00A33FEC" w:rsidRDefault="006A6D76" w:rsidP="00A33FEC">
                  <w:pPr>
                    <w:pStyle w:val="NormalWeb"/>
                    <w:numPr>
                      <w:ilvl w:val="0"/>
                      <w:numId w:val="35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6A6D76">
                    <w:rPr>
                      <w:rStyle w:val="Strong"/>
                      <w:rFonts w:ascii="Source Sans Pro" w:hAnsi="Source Sans Pro"/>
                      <w:sz w:val="19"/>
                      <w:szCs w:val="19"/>
                    </w:rPr>
                    <w:t>Fintech Innovation &amp; Payment Systems</w:t>
                  </w:r>
                  <w:r w:rsidR="00A33FEC" w:rsidRPr="00A33FEC">
                    <w:rPr>
                      <w:rFonts w:ascii="Source Sans Pro" w:hAnsi="Source Sans Pro"/>
                      <w:sz w:val="19"/>
                      <w:szCs w:val="19"/>
                    </w:rPr>
                    <w:t xml:space="preserve">: </w:t>
                  </w:r>
                  <w:r w:rsidRPr="006A6D76">
                    <w:rPr>
                      <w:rFonts w:ascii="Source Sans Pro" w:hAnsi="Source Sans Pro"/>
                      <w:sz w:val="19"/>
                      <w:szCs w:val="19"/>
                    </w:rPr>
                    <w:t>Deep experience in developing payment solutions, enhancing transaction success rates, and reducing costs in fintech environments.</w:t>
                  </w:r>
                </w:p>
                <w:p w14:paraId="19D8BAD6" w14:textId="2BF7105C" w:rsidR="002F20B0" w:rsidRPr="00A33FEC" w:rsidRDefault="007544B2" w:rsidP="002F20B0">
                  <w:pPr>
                    <w:rPr>
                      <w:rFonts w:ascii="Oswald" w:hAnsi="Oswald"/>
                      <w:sz w:val="20"/>
                      <w:szCs w:val="20"/>
                    </w:rPr>
                  </w:pPr>
                  <w:r>
                    <w:rPr>
                      <w:rFonts w:ascii="Oswald" w:hAnsi="Oswald"/>
                      <w:sz w:val="20"/>
                      <w:szCs w:val="20"/>
                    </w:rPr>
                    <w:t>Key Projects</w:t>
                  </w:r>
                </w:p>
                <w:p w14:paraId="621FB6FF" w14:textId="77777777" w:rsidR="000075A2" w:rsidRPr="000075A2" w:rsidRDefault="000075A2" w:rsidP="000075A2">
                  <w:pPr>
                    <w:pStyle w:val="NormalWeb"/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</w:pPr>
                  <w:r w:rsidRPr="000075A2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AI APM Optimization Tool (2025)</w:t>
                  </w:r>
                </w:p>
                <w:p w14:paraId="75BC52BD" w14:textId="52D82C30" w:rsidR="000075A2" w:rsidRPr="000075A2" w:rsidRDefault="00FC324E" w:rsidP="005A4BE4">
                  <w:pPr>
                    <w:pStyle w:val="NormalWeb"/>
                    <w:numPr>
                      <w:ilvl w:val="0"/>
                      <w:numId w:val="41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FC324E">
                    <w:rPr>
                      <w:rFonts w:ascii="Source Sans Pro" w:hAnsi="Source Sans Pro"/>
                      <w:sz w:val="19"/>
                      <w:szCs w:val="19"/>
                    </w:rPr>
                    <w:t xml:space="preserve">Created an AI-powered prototype to </w:t>
                  </w:r>
                  <w:r w:rsidR="00A231A2" w:rsidRPr="00FC324E">
                    <w:rPr>
                      <w:rFonts w:ascii="Source Sans Pro" w:hAnsi="Source Sans Pro"/>
                      <w:sz w:val="19"/>
                      <w:szCs w:val="19"/>
                    </w:rPr>
                    <w:t>analyse</w:t>
                  </w:r>
                  <w:r w:rsidRPr="00FC324E">
                    <w:rPr>
                      <w:rFonts w:ascii="Source Sans Pro" w:hAnsi="Source Sans Pro"/>
                      <w:sz w:val="19"/>
                      <w:szCs w:val="19"/>
                    </w:rPr>
                    <w:t xml:space="preserve"> transaction data, recommend alternative payment methods, and enhance fraud detection, showcasing expertise in AI and fintech</w:t>
                  </w:r>
                  <w:r w:rsidR="000075A2" w:rsidRPr="000075A2">
                    <w:rPr>
                      <w:rFonts w:ascii="Source Sans Pro" w:hAnsi="Source Sans Pro"/>
                      <w:sz w:val="19"/>
                      <w:szCs w:val="19"/>
                    </w:rPr>
                    <w:t xml:space="preserve"> (demo: www.richardhigenbottam.com).</w:t>
                  </w:r>
                </w:p>
                <w:p w14:paraId="54BF1166" w14:textId="1D91B761" w:rsidR="000075A2" w:rsidRDefault="000075A2" w:rsidP="005A4BE4">
                  <w:pPr>
                    <w:pStyle w:val="NormalWeb"/>
                    <w:numPr>
                      <w:ilvl w:val="0"/>
                      <w:numId w:val="41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0075A2">
                    <w:rPr>
                      <w:rFonts w:ascii="Source Sans Pro" w:hAnsi="Source Sans Pro"/>
                      <w:sz w:val="19"/>
                      <w:szCs w:val="19"/>
                    </w:rPr>
                    <w:t>Tech: FastAPI, React, scikit-learn, Stripe API.</w:t>
                  </w:r>
                  <w:r w:rsidR="00A01243">
                    <w:rPr>
                      <w:rFonts w:ascii="Source Sans Pro" w:hAnsi="Source Sans Pro"/>
                      <w:sz w:val="19"/>
                      <w:szCs w:val="19"/>
                    </w:rPr>
                    <w:t xml:space="preserve"> </w:t>
                  </w:r>
                  <w:r w:rsidR="00A01243" w:rsidRPr="000075A2">
                    <w:rPr>
                      <w:rFonts w:ascii="Source Sans Pro" w:hAnsi="Source Sans Pro"/>
                      <w:sz w:val="19"/>
                      <w:szCs w:val="19"/>
                    </w:rPr>
                    <w:t xml:space="preserve">(demo: </w:t>
                  </w:r>
                  <w:hyperlink r:id="rId15" w:history="1">
                    <w:r w:rsidR="00A01243" w:rsidRPr="000075A2">
                      <w:rPr>
                        <w:rStyle w:val="Hyperlink"/>
                        <w:rFonts w:ascii="Source Sans Pro" w:hAnsi="Source Sans Pro"/>
                        <w:sz w:val="19"/>
                        <w:szCs w:val="19"/>
                      </w:rPr>
                      <w:t>www.richardhigenbottam.com</w:t>
                    </w:r>
                  </w:hyperlink>
                  <w:r w:rsidR="00A01243" w:rsidRPr="000075A2">
                    <w:rPr>
                      <w:rFonts w:ascii="Source Sans Pro" w:hAnsi="Source Sans Pro"/>
                      <w:sz w:val="19"/>
                      <w:szCs w:val="19"/>
                    </w:rPr>
                    <w:t>).</w:t>
                  </w:r>
                </w:p>
                <w:p w14:paraId="71E19EAB" w14:textId="1E31706A" w:rsidR="00A231A2" w:rsidRPr="000075A2" w:rsidRDefault="00A231A2" w:rsidP="005A4BE4">
                  <w:pPr>
                    <w:pStyle w:val="NormalWeb"/>
                    <w:numPr>
                      <w:ilvl w:val="0"/>
                      <w:numId w:val="41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A231A2">
                    <w:rPr>
                      <w:rFonts w:ascii="Source Sans Pro" w:hAnsi="Source Sans Pro"/>
                      <w:sz w:val="19"/>
                      <w:szCs w:val="19"/>
                    </w:rPr>
                    <w:t>Highlights: Demonstrates skills in machine learning, API integration, and front-end development, built to optimize transaction fees and success rates.</w:t>
                  </w:r>
                </w:p>
                <w:p w14:paraId="410B4FE5" w14:textId="77777777" w:rsidR="000075A2" w:rsidRPr="000075A2" w:rsidRDefault="000075A2" w:rsidP="000075A2">
                  <w:pPr>
                    <w:pStyle w:val="NormalWeb"/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</w:pPr>
                  <w:r w:rsidRPr="000075A2">
                    <w:rPr>
                      <w:rFonts w:ascii="Source Sans Pro" w:hAnsi="Source Sans Pro"/>
                      <w:b/>
                      <w:bCs/>
                      <w:sz w:val="19"/>
                      <w:szCs w:val="19"/>
                    </w:rPr>
                    <w:t>Decentralized Freelance Marketplace (2025)</w:t>
                  </w:r>
                </w:p>
                <w:p w14:paraId="6A04D5DC" w14:textId="11B1D611" w:rsidR="000075A2" w:rsidRPr="000075A2" w:rsidRDefault="00A01243" w:rsidP="005A4BE4">
                  <w:pPr>
                    <w:pStyle w:val="NormalWeb"/>
                    <w:numPr>
                      <w:ilvl w:val="0"/>
                      <w:numId w:val="42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A01243">
                    <w:rPr>
                      <w:rFonts w:ascii="Source Sans Pro" w:hAnsi="Source Sans Pro"/>
                      <w:sz w:val="19"/>
                      <w:szCs w:val="19"/>
                    </w:rPr>
                    <w:t>Designed and developed a blockchain-based prototype to demonstrate expertise in decentralized systems, connecting freelancers and employers securely</w:t>
                  </w:r>
                  <w:r w:rsidR="00435362">
                    <w:rPr>
                      <w:rFonts w:ascii="Source Sans Pro" w:hAnsi="Source Sans Pro"/>
                      <w:sz w:val="19"/>
                      <w:szCs w:val="19"/>
                    </w:rPr>
                    <w:t xml:space="preserve">. </w:t>
                  </w:r>
                  <w:r w:rsidR="00435362" w:rsidRPr="00435362">
                    <w:rPr>
                      <w:rFonts w:ascii="Source Sans Pro" w:hAnsi="Source Sans Pro"/>
                      <w:sz w:val="19"/>
                      <w:szCs w:val="19"/>
                    </w:rPr>
                    <w:t>Validated design with simulated users, refining onboarding flow and transaction logic.</w:t>
                  </w:r>
                  <w:r w:rsidRPr="00A01243">
                    <w:rPr>
                      <w:rFonts w:ascii="Source Sans Pro" w:hAnsi="Source Sans Pro"/>
                      <w:sz w:val="19"/>
                      <w:szCs w:val="19"/>
                    </w:rPr>
                    <w:t xml:space="preserve"> </w:t>
                  </w:r>
                  <w:r w:rsidR="000075A2" w:rsidRPr="000075A2">
                    <w:rPr>
                      <w:rFonts w:ascii="Source Sans Pro" w:hAnsi="Source Sans Pro"/>
                      <w:sz w:val="19"/>
                      <w:szCs w:val="19"/>
                    </w:rPr>
                    <w:t xml:space="preserve">(demo: </w:t>
                  </w:r>
                  <w:hyperlink r:id="rId16" w:history="1">
                    <w:r w:rsidR="000075A2" w:rsidRPr="000075A2">
                      <w:rPr>
                        <w:rStyle w:val="Hyperlink"/>
                        <w:rFonts w:ascii="Source Sans Pro" w:hAnsi="Source Sans Pro"/>
                        <w:sz w:val="19"/>
                        <w:szCs w:val="19"/>
                      </w:rPr>
                      <w:t>www.richardhigenbottam.com</w:t>
                    </w:r>
                  </w:hyperlink>
                  <w:r w:rsidR="000075A2" w:rsidRPr="000075A2">
                    <w:rPr>
                      <w:rFonts w:ascii="Source Sans Pro" w:hAnsi="Source Sans Pro"/>
                      <w:sz w:val="19"/>
                      <w:szCs w:val="19"/>
                    </w:rPr>
                    <w:t>).</w:t>
                  </w:r>
                </w:p>
                <w:p w14:paraId="7761A425" w14:textId="77777777" w:rsidR="000075A2" w:rsidRDefault="000075A2" w:rsidP="005A4BE4">
                  <w:pPr>
                    <w:pStyle w:val="NormalWeb"/>
                    <w:numPr>
                      <w:ilvl w:val="0"/>
                      <w:numId w:val="42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0075A2">
                    <w:rPr>
                      <w:rFonts w:ascii="Source Sans Pro" w:hAnsi="Source Sans Pro"/>
                      <w:sz w:val="19"/>
                      <w:szCs w:val="19"/>
                    </w:rPr>
                    <w:t>Tech: Solidity, Agile PM, payment systems.</w:t>
                  </w:r>
                </w:p>
                <w:p w14:paraId="3AB391A2" w14:textId="77777777" w:rsidR="00A231A2" w:rsidRDefault="00A231A2" w:rsidP="005A4BE4">
                  <w:pPr>
                    <w:pStyle w:val="NormalWeb"/>
                    <w:numPr>
                      <w:ilvl w:val="0"/>
                      <w:numId w:val="42"/>
                    </w:numPr>
                    <w:rPr>
                      <w:rFonts w:ascii="Source Sans Pro" w:hAnsi="Source Sans Pro"/>
                      <w:sz w:val="19"/>
                      <w:szCs w:val="19"/>
                    </w:rPr>
                  </w:pPr>
                  <w:r w:rsidRPr="00A231A2">
                    <w:rPr>
                      <w:rFonts w:ascii="Source Sans Pro" w:hAnsi="Source Sans Pro"/>
                      <w:sz w:val="19"/>
                      <w:szCs w:val="19"/>
                    </w:rPr>
                    <w:t>Highlights: Showcases skills in smart contract development, user-centric design, and scalable platform architecture, built to streamline freelance onboarding and transactions.</w:t>
                  </w:r>
                </w:p>
                <w:p w14:paraId="7A25E4E6" w14:textId="5A2A305F" w:rsidR="00A231A2" w:rsidRPr="00A33FEC" w:rsidRDefault="00A231A2" w:rsidP="00A231A2">
                  <w:pPr>
                    <w:pStyle w:val="NormalWeb"/>
                    <w:ind w:left="720"/>
                    <w:rPr>
                      <w:rFonts w:ascii="Source Sans Pro" w:hAnsi="Source Sans Pro"/>
                      <w:sz w:val="19"/>
                      <w:szCs w:val="19"/>
                    </w:rPr>
                  </w:pPr>
                </w:p>
              </w:tc>
            </w:tr>
          </w:tbl>
          <w:p w14:paraId="009F8BD6" w14:textId="77777777" w:rsidR="00B25607" w:rsidRDefault="00B25607">
            <w:pPr>
              <w:pStyle w:val="Mainsectionsspacing"/>
            </w:pPr>
          </w:p>
          <w:tbl>
            <w:tblPr>
              <w:tblW w:w="7313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1"/>
              <w:gridCol w:w="267"/>
              <w:gridCol w:w="6669"/>
              <w:gridCol w:w="256"/>
            </w:tblGrid>
            <w:tr w:rsidR="00B25607" w14:paraId="370C67EB" w14:textId="77777777">
              <w:tc>
                <w:tcPr>
                  <w:tcW w:w="396" w:type="dxa"/>
                  <w:gridSpan w:val="2"/>
                </w:tcPr>
                <w:p w14:paraId="03C44067" w14:textId="77777777" w:rsidR="00B25607" w:rsidRDefault="00A3762B">
                  <w:r>
                    <w:rPr>
                      <w:noProof/>
                    </w:rPr>
                    <w:drawing>
                      <wp:inline distT="0" distB="0" distL="0" distR="0" wp14:anchorId="1CDF889E" wp14:editId="4688D589">
                        <wp:extent cx="142875" cy="142875"/>
                        <wp:effectExtent l="0" t="0" r="0" b="0"/>
                        <wp:docPr id="1828864299" name="Picture 1828864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6" w:type="dxa"/>
                  <w:gridSpan w:val="2"/>
                  <w:vAlign w:val="center"/>
                </w:tcPr>
                <w:p w14:paraId="1AE7509D" w14:textId="77777777" w:rsidR="00B25607" w:rsidRDefault="00A3762B">
                  <w:pPr>
                    <w:pStyle w:val="Heading1"/>
                  </w:pPr>
                  <w:r>
                    <w:t>Employment History</w:t>
                  </w:r>
                </w:p>
              </w:tc>
            </w:tr>
            <w:tr w:rsidR="00B25607" w14:paraId="38BF00AE" w14:textId="77777777">
              <w:trPr>
                <w:gridAfter w:val="1"/>
                <w:wAfter w:w="274" w:type="dxa"/>
              </w:trPr>
              <w:tc>
                <w:tcPr>
                  <w:tcW w:w="122" w:type="dxa"/>
                </w:tcPr>
                <w:p w14:paraId="71FB647E" w14:textId="77777777" w:rsidR="00B25607" w:rsidRDefault="00B25607"/>
              </w:tc>
              <w:tc>
                <w:tcPr>
                  <w:tcW w:w="7313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544B2E42" w14:textId="1E8295D2" w:rsidR="00B25607" w:rsidRDefault="0054352E">
                  <w:pPr>
                    <w:pStyle w:val="Heading2"/>
                  </w:pPr>
                  <w:r>
                    <w:t xml:space="preserve">Commercial Project Manager at TBS </w:t>
                  </w:r>
                  <w:r w:rsidR="008E6ED7">
                    <w:t>Engineering,</w:t>
                  </w:r>
                  <w:r>
                    <w:t xml:space="preserve"> United Kingdom</w:t>
                  </w:r>
                </w:p>
                <w:p w14:paraId="633A76D0" w14:textId="122D2D56" w:rsidR="00B25607" w:rsidRDefault="00A3762B">
                  <w:pPr>
                    <w:pStyle w:val="Date"/>
                  </w:pPr>
                  <w:r>
                    <w:t xml:space="preserve">January 2024 — </w:t>
                  </w:r>
                  <w:r w:rsidR="00554D3B">
                    <w:t>February 2025</w:t>
                  </w:r>
                </w:p>
                <w:p w14:paraId="54ECE56C" w14:textId="77777777" w:rsidR="00B25607" w:rsidRDefault="00A3762B">
                  <w:r>
                    <w:t>Engineers lead-acid battery machines for global battery manufacturing. </w:t>
                  </w:r>
                </w:p>
                <w:p w14:paraId="1F2A549A" w14:textId="77777777" w:rsidR="00B25607" w:rsidRDefault="00A3762B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Led the implementation of an AI-integrated CRM system into Salesforce to improve internal and external communications, leading to a 25% boost in operational efficiency.</w:t>
                  </w:r>
                </w:p>
                <w:p w14:paraId="10228ABD" w14:textId="77777777" w:rsidR="005A5B84" w:rsidRDefault="005A5B84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 w:rsidRPr="005A5B84">
                    <w:t>Launched a Customer Portal, increasing quotations by 30% and cutting lead times by 20%.</w:t>
                  </w:r>
                </w:p>
                <w:p w14:paraId="361D7AAA" w14:textId="2E04FB1E" w:rsidR="0054352E" w:rsidRDefault="00A6590F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 w:rsidRPr="00A6590F">
                    <w:t>Analy</w:t>
                  </w:r>
                  <w:r>
                    <w:t>s</w:t>
                  </w:r>
                  <w:r w:rsidRPr="00A6590F">
                    <w:t>ed data and developed business and pricing strategies for USA and Mexico markets, resulting in $3 million in new business.</w:t>
                  </w:r>
                </w:p>
                <w:p w14:paraId="681787EC" w14:textId="00B2844F" w:rsidR="00685C4D" w:rsidRDefault="00685C4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 w:rsidRPr="00685C4D">
                    <w:t>Directed and managed the automation growth program to deliver KPIs, product performance, and metrics to achieve visits, bookings, conversion, and revenue goals.</w:t>
                  </w:r>
                </w:p>
                <w:p w14:paraId="4D752DD5" w14:textId="5C7A778B" w:rsidR="00B25607" w:rsidRDefault="004E4A71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t>Oversaw an automation growth program, delivering actionable KPIs and product performance metrics</w:t>
                  </w:r>
                  <w:r w:rsidR="00A3762B">
                    <w:t>.</w:t>
                  </w:r>
                </w:p>
                <w:p w14:paraId="5A31D15A" w14:textId="3C3B19BE" w:rsidR="00702614" w:rsidRDefault="00204622" w:rsidP="00217EF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 w:rsidRPr="00204622">
                    <w:t>Managed global projects (Europe, Asia, Americas); role ended due to company-wide redundancy (no 2025 projects).</w:t>
                  </w:r>
                </w:p>
                <w:p w14:paraId="66D78E4C" w14:textId="77777777" w:rsidR="00702614" w:rsidRDefault="00702614">
                  <w:pPr>
                    <w:pStyle w:val="Heading2"/>
                  </w:pPr>
                </w:p>
                <w:p w14:paraId="08B2DAC8" w14:textId="44395751" w:rsidR="00B25607" w:rsidRDefault="00A3762B">
                  <w:pPr>
                    <w:pStyle w:val="Heading2"/>
                  </w:pPr>
                  <w:r>
                    <w:t>Consultant at Union Estate Planning, Worcester</w:t>
                  </w:r>
                </w:p>
                <w:p w14:paraId="507FECBE" w14:textId="77777777" w:rsidR="00B25607" w:rsidRDefault="00A3762B">
                  <w:pPr>
                    <w:pStyle w:val="Date"/>
                  </w:pPr>
                  <w:r>
                    <w:t>June 2023 — January 2024</w:t>
                  </w:r>
                </w:p>
                <w:p w14:paraId="56AA16CE" w14:textId="3445C980" w:rsidR="00B25607" w:rsidRDefault="00A3762B">
                  <w:r>
                    <w:t xml:space="preserve">Personal finance </w:t>
                  </w:r>
                  <w:r w:rsidR="00473B2C">
                    <w:t>Company.</w:t>
                  </w:r>
                </w:p>
                <w:p w14:paraId="5639B83F" w14:textId="77777777" w:rsidR="00B25607" w:rsidRDefault="00A3762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 xml:space="preserve">Advised clients on Wills, Trusts, and Estate planning solutions to meet their financial needs. </w:t>
                  </w:r>
                </w:p>
                <w:p w14:paraId="7F5E39CD" w14:textId="77777777" w:rsidR="00B25607" w:rsidRDefault="00A3762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 xml:space="preserve">Conducted in-person and virtual meetings with clients to discuss their specific requirements. </w:t>
                  </w:r>
                </w:p>
                <w:p w14:paraId="5CDC6369" w14:textId="77777777" w:rsidR="00B25607" w:rsidRDefault="00A3762B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</w:pPr>
                  <w:r>
                    <w:t xml:space="preserve">Successfully sold tailored financial solutions that aligned with clients' goals and objectives. </w:t>
                  </w:r>
                </w:p>
                <w:p w14:paraId="0DDE8964" w14:textId="77777777" w:rsidR="00B25607" w:rsidRDefault="00B25607">
                  <w:pPr>
                    <w:pStyle w:val="Cardssectionspacing"/>
                  </w:pPr>
                </w:p>
                <w:p w14:paraId="2D49776E" w14:textId="12CA0F0A" w:rsidR="00B25607" w:rsidRDefault="00FB2F43">
                  <w:pPr>
                    <w:pStyle w:val="Heading2"/>
                  </w:pPr>
                  <w:r>
                    <w:t>Founder</w:t>
                  </w:r>
                  <w:r w:rsidR="00A3762B">
                    <w:t xml:space="preserve"> / Technical Product Manager, Global Freelance at Global Freelance Ltd, London</w:t>
                  </w:r>
                </w:p>
                <w:p w14:paraId="76776FFA" w14:textId="2DC92231" w:rsidR="00B25607" w:rsidRDefault="00266AA3">
                  <w:pPr>
                    <w:pStyle w:val="Date"/>
                  </w:pPr>
                  <w:r>
                    <w:t>November</w:t>
                  </w:r>
                  <w:r w:rsidR="00A3762B">
                    <w:t xml:space="preserve"> 202</w:t>
                  </w:r>
                  <w:r>
                    <w:t>0</w:t>
                  </w:r>
                  <w:r w:rsidR="00A3762B">
                    <w:t xml:space="preserve"> — June 2023</w:t>
                  </w:r>
                </w:p>
                <w:p w14:paraId="5F0FD2CA" w14:textId="77777777" w:rsidR="00B25607" w:rsidRDefault="00A3762B">
                  <w:r>
                    <w:t>Built and developed from idea phrase to deployment a Digital Freelance Job Marketplace.</w:t>
                  </w:r>
                </w:p>
                <w:p w14:paraId="7D166AB8" w14:textId="7777777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Established the company's foundational structure and played a pivotal role in its operational success.</w:t>
                  </w:r>
                </w:p>
                <w:p w14:paraId="6008FECA" w14:textId="7777777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Led the development of a global product strategy, expanding market reach to 6 regions worldwide.</w:t>
                  </w:r>
                </w:p>
                <w:p w14:paraId="54238597" w14:textId="7777777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Introduced an on boarding product sign-up modification that increased sign-ups by 70%.</w:t>
                  </w:r>
                </w:p>
                <w:p w14:paraId="71C8D582" w14:textId="7777777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Directed a cross-functional team, reducing time-to-market by 15%.</w:t>
                  </w:r>
                </w:p>
                <w:p w14:paraId="40B3CC65" w14:textId="7777777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Designed a new product bidding process for freelancers, leading to increased opportunities for new freelancers to secure projects at competitive rates.</w:t>
                  </w:r>
                </w:p>
                <w:p w14:paraId="4CB51562" w14:textId="7777777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>Implemented a new payment system, driving a 25% rise in digital transactions on the platform.</w:t>
                  </w:r>
                </w:p>
                <w:p w14:paraId="5A023082" w14:textId="159EAD47" w:rsidR="00B25607" w:rsidRDefault="00A3762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</w:pPr>
                  <w:r>
                    <w:t xml:space="preserve">Developed a long-term product roadmap that balanced customer needs, business objectives, and technical </w:t>
                  </w:r>
                  <w:r w:rsidR="00C77250">
                    <w:t>capabilities.</w:t>
                  </w:r>
                </w:p>
                <w:p w14:paraId="210BD840" w14:textId="77777777" w:rsidR="00B25607" w:rsidRDefault="00B25607">
                  <w:pPr>
                    <w:pStyle w:val="Cardssectionspacing"/>
                  </w:pPr>
                </w:p>
                <w:p w14:paraId="2CFF3430" w14:textId="42A5CF52" w:rsidR="00FE3914" w:rsidRDefault="00720E34">
                  <w:pPr>
                    <w:pStyle w:val="Heading2"/>
                  </w:pPr>
                  <w:r>
                    <w:t xml:space="preserve">Career Gap 2018 </w:t>
                  </w:r>
                  <w:r w:rsidR="00435398">
                    <w:t>–</w:t>
                  </w:r>
                  <w:r>
                    <w:t xml:space="preserve"> 2021</w:t>
                  </w:r>
                </w:p>
                <w:p w14:paraId="6F3DC2FF" w14:textId="27BFE9E6" w:rsidR="00435398" w:rsidRPr="00435398" w:rsidRDefault="003F6769" w:rsidP="00435398">
                  <w:r w:rsidRPr="003F6769">
                    <w:t>Pursued independent projects and upskilling in fintech/blockchain, leading to founding Global Freelance Ltd.</w:t>
                  </w:r>
                  <w:r>
                    <w:t xml:space="preserve"> </w:t>
                  </w:r>
                  <w:r w:rsidR="0065314F">
                    <w:t>Also,</w:t>
                  </w:r>
                  <w:r>
                    <w:t xml:space="preserve"> I </w:t>
                  </w:r>
                  <w:r w:rsidR="008646DA">
                    <w:t>gained my Diploma in Financial Advisory</w:t>
                  </w:r>
                  <w:r w:rsidR="0065314F">
                    <w:t xml:space="preserve"> after being a full time student</w:t>
                  </w:r>
                  <w:r w:rsidR="00E52E8C">
                    <w:t>.</w:t>
                  </w:r>
                </w:p>
                <w:p w14:paraId="7247252C" w14:textId="77777777" w:rsidR="00FE3914" w:rsidRPr="00FE3914" w:rsidRDefault="00FE3914" w:rsidP="00FE3914"/>
                <w:p w14:paraId="2056ED6A" w14:textId="77777777" w:rsidR="009F135C" w:rsidRDefault="009F135C">
                  <w:pPr>
                    <w:pStyle w:val="Heading2"/>
                  </w:pPr>
                </w:p>
                <w:p w14:paraId="5E73CDBD" w14:textId="5936A4A3" w:rsidR="00B25607" w:rsidRDefault="00A3762B">
                  <w:pPr>
                    <w:pStyle w:val="Heading2"/>
                  </w:pPr>
                  <w:r>
                    <w:t xml:space="preserve">Business Development </w:t>
                  </w:r>
                  <w:r w:rsidR="00C63B27">
                    <w:t>Consultant</w:t>
                  </w:r>
                  <w:r>
                    <w:t xml:space="preserve"> at Mercia Fund, City of London</w:t>
                  </w:r>
                </w:p>
                <w:p w14:paraId="1BA8B83C" w14:textId="77777777" w:rsidR="00B25607" w:rsidRDefault="00A3762B">
                  <w:pPr>
                    <w:pStyle w:val="Date"/>
                  </w:pPr>
                  <w:r>
                    <w:lastRenderedPageBreak/>
                    <w:t>February 2018 — September 2018</w:t>
                  </w:r>
                </w:p>
                <w:p w14:paraId="32B090D7" w14:textId="77777777" w:rsidR="00B25607" w:rsidRDefault="00A3762B">
                  <w:r>
                    <w:t>A Venture Capital Fintech Investment Fund.</w:t>
                  </w:r>
                </w:p>
                <w:p w14:paraId="3AB1670A" w14:textId="77777777" w:rsidR="00B25607" w:rsidRDefault="00A3762B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>Raised over 50% more funds for early-stage growth start-up technology businesses than ever before.</w:t>
                  </w:r>
                </w:p>
                <w:p w14:paraId="42CAC9CB" w14:textId="77777777" w:rsidR="00B25607" w:rsidRDefault="00A3762B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>Developed relationships with Ultra high-net-worth individuals, family offices and financial advisory companies.</w:t>
                  </w:r>
                </w:p>
                <w:p w14:paraId="78AC3E72" w14:textId="77777777" w:rsidR="00B25607" w:rsidRDefault="00A3762B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>Attended investment meetings and developed expertise in venture capital investments and financial modelling.</w:t>
                  </w:r>
                </w:p>
                <w:p w14:paraId="02E4831E" w14:textId="752EE8A6" w:rsidR="00B25607" w:rsidRDefault="00A3762B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</w:pPr>
                  <w:r>
                    <w:t xml:space="preserve">Negotiated and closed key partnerships with high-profile clients, resulting in a 40% increase in </w:t>
                  </w:r>
                  <w:r w:rsidR="00C77250">
                    <w:t>revenue.</w:t>
                  </w:r>
                </w:p>
                <w:p w14:paraId="1386D85D" w14:textId="77777777" w:rsidR="00B25607" w:rsidRDefault="00B25607">
                  <w:pPr>
                    <w:pStyle w:val="Cardssectionspacing"/>
                  </w:pPr>
                </w:p>
                <w:p w14:paraId="37271FAF" w14:textId="18901527" w:rsidR="00B25607" w:rsidRDefault="00921F5A">
                  <w:pPr>
                    <w:pStyle w:val="Heading2"/>
                  </w:pPr>
                  <w:r>
                    <w:t>Sales Consultant</w:t>
                  </w:r>
                  <w:r w:rsidR="00A3762B">
                    <w:t xml:space="preserve"> at Hedgestone Financial, Santiago, Chile</w:t>
                  </w:r>
                </w:p>
                <w:p w14:paraId="72F75A62" w14:textId="77777777" w:rsidR="00B25607" w:rsidRDefault="00A3762B">
                  <w:pPr>
                    <w:pStyle w:val="Date"/>
                  </w:pPr>
                  <w:r>
                    <w:t>January 2017 — February 2018</w:t>
                  </w:r>
                </w:p>
                <w:p w14:paraId="6078B3B7" w14:textId="7CFC4087" w:rsidR="001863C7" w:rsidRDefault="001863C7" w:rsidP="001863C7">
                  <w:pPr>
                    <w:pStyle w:val="ListParagraph"/>
                    <w:spacing w:line="288" w:lineRule="auto"/>
                    <w:ind w:left="420"/>
                  </w:pPr>
                  <w:r>
                    <w:t>A private Financial Advisory Firm.</w:t>
                  </w:r>
                </w:p>
                <w:p w14:paraId="16A5864F" w14:textId="0FAFA5CF" w:rsidR="00A603F0" w:rsidRDefault="00493610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</w:pPr>
                  <w:r w:rsidRPr="00493610">
                    <w:t xml:space="preserve">Implemented client feedback mechanisms that led to a </w:t>
                  </w:r>
                  <w:r>
                    <w:t>62</w:t>
                  </w:r>
                  <w:r w:rsidRPr="00493610">
                    <w:t xml:space="preserve">% increase in overall client satisfaction scores. </w:t>
                  </w:r>
                </w:p>
                <w:p w14:paraId="40DD7E5D" w14:textId="3F50B7BC" w:rsidR="00296B99" w:rsidRDefault="00296B99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</w:pPr>
                  <w:r w:rsidRPr="00296B99">
                    <w:t>Led the end-to-end product development lifecycle, from ideation and market research to launch and post-launch optimization.</w:t>
                  </w:r>
                </w:p>
                <w:p w14:paraId="30B2364A" w14:textId="77777777" w:rsidR="00B25607" w:rsidRDefault="00A3762B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</w:pPr>
                  <w:r>
                    <w:t> Giving presentations to individuals and companies to help multinational companies change their payroll to adapt to international solutions for their clients instead of enrolling in the home pensions system (AFP). </w:t>
                  </w:r>
                </w:p>
                <w:p w14:paraId="47443BE9" w14:textId="77777777" w:rsidR="00361B6A" w:rsidRDefault="00361B6A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</w:pPr>
                  <w:r w:rsidRPr="00361B6A">
                    <w:t xml:space="preserve">Developed and executed product strategies for wealth management services, aligning with company goals and client needs. </w:t>
                  </w:r>
                </w:p>
                <w:p w14:paraId="1650F762" w14:textId="5B84FE9A" w:rsidR="00B25607" w:rsidRDefault="00A3762B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</w:pPr>
                  <w:r>
                    <w:t xml:space="preserve">Planned and organised trade shows and conferences that resulted in new business leads and </w:t>
                  </w:r>
                  <w:r w:rsidR="00C77250">
                    <w:t>opportunities.</w:t>
                  </w:r>
                </w:p>
                <w:p w14:paraId="3B2F3827" w14:textId="3A741F4B" w:rsidR="00B25607" w:rsidRDefault="00A3762B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</w:pPr>
                  <w:r>
                    <w:t xml:space="preserve">Developed and implemented a business development strategy that resulted in a 60% increase in market </w:t>
                  </w:r>
                  <w:r w:rsidR="00C77250">
                    <w:t>share.</w:t>
                  </w:r>
                </w:p>
                <w:p w14:paraId="1D8A09EF" w14:textId="77777777" w:rsidR="00B25607" w:rsidRDefault="00B25607">
                  <w:pPr>
                    <w:pStyle w:val="Cardssectionspacing"/>
                  </w:pPr>
                </w:p>
                <w:p w14:paraId="1C766DF4" w14:textId="77777777" w:rsidR="00B25607" w:rsidRDefault="00B25607">
                  <w:pPr>
                    <w:pStyle w:val="Cardssectionspacing"/>
                  </w:pPr>
                </w:p>
                <w:p w14:paraId="0664E24A" w14:textId="77777777" w:rsidR="00B25607" w:rsidRDefault="00A3762B">
                  <w:pPr>
                    <w:pStyle w:val="Heading2"/>
                  </w:pPr>
                  <w:r>
                    <w:t>Business Development at C-I ASSOCIATES, Santiago, Chile</w:t>
                  </w:r>
                </w:p>
                <w:p w14:paraId="6749F0A5" w14:textId="77777777" w:rsidR="00B25607" w:rsidRDefault="00A3762B">
                  <w:pPr>
                    <w:pStyle w:val="Date"/>
                  </w:pPr>
                  <w:r>
                    <w:t>May 2016 — January 2017</w:t>
                  </w:r>
                </w:p>
                <w:p w14:paraId="1AA1D9E3" w14:textId="77777777" w:rsidR="00B25607" w:rsidRDefault="00A3762B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</w:pPr>
                  <w:r>
                    <w:t>Conducted in-person meetings with global clients in Santiago, Chile to provide specialised financial advice on offshore financial solutions for high-net-worth individuals.</w:t>
                  </w:r>
                </w:p>
                <w:p w14:paraId="4E309B2D" w14:textId="77777777" w:rsidR="00B25607" w:rsidRDefault="00A3762B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</w:pPr>
                  <w:r>
                    <w:t>Delivered presentations to individuals and organizations to facilitate the transition of multinational companies' payroll systems towards international alternatives instead of relying on domestic pension plans (AFP).</w:t>
                  </w:r>
                </w:p>
                <w:p w14:paraId="39BDF2A7" w14:textId="01B57012" w:rsidR="00B25607" w:rsidRDefault="00A3762B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</w:pPr>
                  <w:r>
                    <w:t xml:space="preserve">Planned and organized trade shows and conferences that resulted in new business leads and </w:t>
                  </w:r>
                  <w:r w:rsidR="00C77250">
                    <w:t>opportunities.</w:t>
                  </w:r>
                </w:p>
                <w:p w14:paraId="4712BA53" w14:textId="408E1D93" w:rsidR="00B25607" w:rsidRDefault="00A3762B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</w:pPr>
                  <w:r>
                    <w:t xml:space="preserve">Conducted market research to identify new customer segments and develop strategies to target </w:t>
                  </w:r>
                  <w:r w:rsidR="00C77250">
                    <w:t>them.</w:t>
                  </w:r>
                </w:p>
                <w:p w14:paraId="3482CAD5" w14:textId="77777777" w:rsidR="00B25607" w:rsidRDefault="00B25607">
                  <w:pPr>
                    <w:pStyle w:val="Cardssectionspacing"/>
                  </w:pPr>
                </w:p>
                <w:p w14:paraId="18AC2E90" w14:textId="69020A30" w:rsidR="00B25607" w:rsidRDefault="00921F5A">
                  <w:pPr>
                    <w:pStyle w:val="Heading2"/>
                  </w:pPr>
                  <w:r>
                    <w:t xml:space="preserve">Sales </w:t>
                  </w:r>
                  <w:r w:rsidR="003E41A9">
                    <w:t>Consultant</w:t>
                  </w:r>
                  <w:r w:rsidR="00A3762B">
                    <w:t xml:space="preserve"> at deVere United Kingdom, City of London</w:t>
                  </w:r>
                </w:p>
                <w:p w14:paraId="20831458" w14:textId="77777777" w:rsidR="00B25607" w:rsidRDefault="00A3762B">
                  <w:pPr>
                    <w:pStyle w:val="Date"/>
                  </w:pPr>
                  <w:r>
                    <w:t>May 2015 — May 2016</w:t>
                  </w:r>
                </w:p>
                <w:p w14:paraId="5FB03920" w14:textId="77777777" w:rsidR="00B25607" w:rsidRDefault="00A3762B">
                  <w:pPr>
                    <w:pStyle w:val="ListParagraph"/>
                    <w:numPr>
                      <w:ilvl w:val="0"/>
                      <w:numId w:val="32"/>
                    </w:numPr>
                    <w:spacing w:line="240" w:lineRule="auto"/>
                  </w:pPr>
                  <w:r>
                    <w:t>With experience having over seven million under my management I have acquired a skill set which can deal with UK clients and international clients. Undertaking research for client's investments and understanding how different portfolios work by managing regular savings, QROPS and different bonds.</w:t>
                  </w:r>
                </w:p>
                <w:p w14:paraId="068C7392" w14:textId="77777777" w:rsidR="00B25607" w:rsidRDefault="00A3762B">
                  <w:pPr>
                    <w:pStyle w:val="ListParagraph"/>
                    <w:numPr>
                      <w:ilvl w:val="0"/>
                      <w:numId w:val="32"/>
                    </w:numPr>
                    <w:spacing w:line="240" w:lineRule="auto"/>
                  </w:pPr>
                  <w:r>
                    <w:t>Analysed market trends to identify profitable investment opportunities for clients.</w:t>
                  </w:r>
                </w:p>
                <w:p w14:paraId="553A4D94" w14:textId="77777777" w:rsidR="00B25607" w:rsidRDefault="00A3762B">
                  <w:pPr>
                    <w:pStyle w:val="ListParagraph"/>
                    <w:numPr>
                      <w:ilvl w:val="0"/>
                      <w:numId w:val="32"/>
                    </w:numPr>
                    <w:spacing w:line="240" w:lineRule="auto"/>
                  </w:pPr>
                  <w:r>
                    <w:t>Advised clients on retirement planning, resulting in an increase in retirement savings.</w:t>
                  </w:r>
                </w:p>
              </w:tc>
            </w:tr>
          </w:tbl>
          <w:p w14:paraId="1289EBDB" w14:textId="77777777" w:rsidR="00B25607" w:rsidRDefault="00B25607">
            <w:pPr>
              <w:pStyle w:val="Mainsectionsspacing"/>
            </w:pPr>
          </w:p>
          <w:tbl>
            <w:tblPr>
              <w:tblW w:w="7313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266"/>
              <w:gridCol w:w="6669"/>
              <w:gridCol w:w="258"/>
            </w:tblGrid>
            <w:tr w:rsidR="00B25607" w14:paraId="3D03019C" w14:textId="77777777">
              <w:tc>
                <w:tcPr>
                  <w:tcW w:w="396" w:type="dxa"/>
                  <w:gridSpan w:val="2"/>
                </w:tcPr>
                <w:p w14:paraId="5029DF77" w14:textId="77777777" w:rsidR="00B25607" w:rsidRDefault="00A3762B">
                  <w:r>
                    <w:rPr>
                      <w:noProof/>
                    </w:rPr>
                    <w:drawing>
                      <wp:inline distT="0" distB="0" distL="0" distR="0" wp14:anchorId="0A74D532" wp14:editId="3F238C45">
                        <wp:extent cx="142875" cy="142875"/>
                        <wp:effectExtent l="0" t="0" r="0" b="0"/>
                        <wp:docPr id="1320347264" name="Picture 13203472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6" w:type="dxa"/>
                  <w:gridSpan w:val="2"/>
                  <w:vAlign w:val="center"/>
                </w:tcPr>
                <w:p w14:paraId="716EA6D4" w14:textId="77777777" w:rsidR="00B25607" w:rsidRDefault="00A3762B">
                  <w:pPr>
                    <w:pStyle w:val="Heading1"/>
                  </w:pPr>
                  <w:r>
                    <w:t>Education</w:t>
                  </w:r>
                </w:p>
              </w:tc>
            </w:tr>
            <w:tr w:rsidR="00B25607" w14:paraId="31833F5A" w14:textId="77777777">
              <w:trPr>
                <w:gridAfter w:val="1"/>
                <w:wAfter w:w="274" w:type="dxa"/>
              </w:trPr>
              <w:tc>
                <w:tcPr>
                  <w:tcW w:w="122" w:type="dxa"/>
                </w:tcPr>
                <w:p w14:paraId="37619B68" w14:textId="77777777" w:rsidR="00B25607" w:rsidRDefault="00B25607"/>
              </w:tc>
              <w:tc>
                <w:tcPr>
                  <w:tcW w:w="7313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3693C78A" w14:textId="77777777" w:rsidR="00B25607" w:rsidRDefault="00A3762B">
                  <w:pPr>
                    <w:pStyle w:val="Heading2"/>
                  </w:pPr>
                  <w:r>
                    <w:t xml:space="preserve">MBA Business and Technology, Illinois Institute of Technology, </w:t>
                  </w:r>
                </w:p>
                <w:p w14:paraId="5E5ABC0B" w14:textId="77777777" w:rsidR="00B25607" w:rsidRDefault="00A3762B">
                  <w:pPr>
                    <w:pStyle w:val="Date"/>
                  </w:pPr>
                  <w:r>
                    <w:t>May 2024 — Present</w:t>
                  </w:r>
                </w:p>
                <w:p w14:paraId="59ECD3B4" w14:textId="77777777" w:rsidR="00B25607" w:rsidRDefault="00B25607">
                  <w:pPr>
                    <w:pStyle w:val="Cardssectionspacing"/>
                  </w:pPr>
                </w:p>
                <w:p w14:paraId="6D8274D5" w14:textId="77777777" w:rsidR="00B25607" w:rsidRDefault="00A3762B">
                  <w:pPr>
                    <w:pStyle w:val="Heading2"/>
                  </w:pPr>
                  <w:r>
                    <w:lastRenderedPageBreak/>
                    <w:t xml:space="preserve">Business Management with Marketing, Manchester Metropolitan University, </w:t>
                  </w:r>
                </w:p>
                <w:p w14:paraId="40C9046B" w14:textId="77777777" w:rsidR="00B25607" w:rsidRDefault="00A3762B">
                  <w:pPr>
                    <w:pStyle w:val="Date"/>
                  </w:pPr>
                  <w:r>
                    <w:t>January 2011 — January 2015</w:t>
                  </w:r>
                </w:p>
                <w:p w14:paraId="7ABB4C38" w14:textId="0E06E384" w:rsidR="00B25607" w:rsidRDefault="002C2C59">
                  <w:r>
                    <w:t>Won Business Marketing Award</w:t>
                  </w:r>
                </w:p>
                <w:p w14:paraId="7E67E7E4" w14:textId="77777777" w:rsidR="00B25607" w:rsidRDefault="00B25607">
                  <w:pPr>
                    <w:pStyle w:val="Cardssectionspacing"/>
                  </w:pPr>
                </w:p>
                <w:p w14:paraId="7338173A" w14:textId="59EE158F" w:rsidR="00B25607" w:rsidRDefault="00A3762B">
                  <w:pPr>
                    <w:pStyle w:val="Heading2"/>
                  </w:pPr>
                  <w:r>
                    <w:t xml:space="preserve">Financial </w:t>
                  </w:r>
                  <w:r w:rsidR="00921F5A">
                    <w:t>Planning,</w:t>
                  </w:r>
                  <w:r>
                    <w:t xml:space="preserve"> Chartered Institute of Insurance</w:t>
                  </w:r>
                </w:p>
                <w:p w14:paraId="49E00095" w14:textId="2124D7D0" w:rsidR="00B25607" w:rsidRDefault="00A3762B">
                  <w:pPr>
                    <w:pStyle w:val="Date"/>
                  </w:pPr>
                  <w:r>
                    <w:t>January 2017 — November 202</w:t>
                  </w:r>
                  <w:r w:rsidR="00E52E8C">
                    <w:t>1</w:t>
                  </w:r>
                </w:p>
              </w:tc>
            </w:tr>
          </w:tbl>
          <w:p w14:paraId="132236C4" w14:textId="77777777" w:rsidR="00B25607" w:rsidRDefault="00B25607">
            <w:pPr>
              <w:pStyle w:val="Mainsectionsspacing"/>
            </w:pPr>
          </w:p>
          <w:tbl>
            <w:tblPr>
              <w:tblW w:w="7313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266"/>
              <w:gridCol w:w="6670"/>
              <w:gridCol w:w="257"/>
            </w:tblGrid>
            <w:tr w:rsidR="00B25607" w14:paraId="50AECBC6" w14:textId="77777777">
              <w:tc>
                <w:tcPr>
                  <w:tcW w:w="396" w:type="dxa"/>
                  <w:gridSpan w:val="2"/>
                </w:tcPr>
                <w:p w14:paraId="229BB33B" w14:textId="77777777" w:rsidR="00B25607" w:rsidRDefault="00A3762B">
                  <w:r>
                    <w:rPr>
                      <w:noProof/>
                    </w:rPr>
                    <w:drawing>
                      <wp:inline distT="0" distB="0" distL="0" distR="0" wp14:anchorId="51C91A3E" wp14:editId="2B009AEF">
                        <wp:extent cx="142875" cy="142875"/>
                        <wp:effectExtent l="0" t="0" r="0" b="0"/>
                        <wp:docPr id="1706483058" name="Picture 17064830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6" w:type="dxa"/>
                  <w:gridSpan w:val="2"/>
                  <w:vAlign w:val="center"/>
                </w:tcPr>
                <w:p w14:paraId="4A37907C" w14:textId="13166936" w:rsidR="00B25607" w:rsidRDefault="00A3762B">
                  <w:pPr>
                    <w:pStyle w:val="Heading1"/>
                  </w:pPr>
                  <w:r>
                    <w:t>C</w:t>
                  </w:r>
                  <w:r w:rsidR="003B7A7E">
                    <w:t>ertifications</w:t>
                  </w:r>
                </w:p>
              </w:tc>
            </w:tr>
            <w:tr w:rsidR="00B25607" w14:paraId="45C8DC00" w14:textId="77777777" w:rsidTr="00A33FEC">
              <w:trPr>
                <w:gridAfter w:val="1"/>
                <w:wAfter w:w="274" w:type="dxa"/>
                <w:trHeight w:val="3828"/>
              </w:trPr>
              <w:tc>
                <w:tcPr>
                  <w:tcW w:w="122" w:type="dxa"/>
                </w:tcPr>
                <w:p w14:paraId="5CCC45E4" w14:textId="77777777" w:rsidR="00B25607" w:rsidRDefault="00B25607"/>
              </w:tc>
              <w:tc>
                <w:tcPr>
                  <w:tcW w:w="7313" w:type="dxa"/>
                  <w:gridSpan w:val="2"/>
                  <w:tcBorders>
                    <w:left w:val="thick" w:sz="4" w:space="0" w:color="0F141F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148878BA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Google Project Management Certificate (Google)</w:t>
                  </w:r>
                </w:p>
                <w:p w14:paraId="528C2739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Certified Scrum Master (CSM) (Scrum Alliance)</w:t>
                  </w:r>
                </w:p>
                <w:p w14:paraId="65C9A3A0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Blockchain Specialization (Coursera)</w:t>
                  </w:r>
                </w:p>
                <w:p w14:paraId="03971CE0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Decentralized Finance (DeFi): The Future of Finance Specialization (Duke University)</w:t>
                  </w:r>
                </w:p>
                <w:p w14:paraId="573B787E" w14:textId="5EF21F9F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 xml:space="preserve">AWS Certified Cloud Practitioner </w:t>
                  </w:r>
                </w:p>
                <w:p w14:paraId="1F8A5FAE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AI for Product Management (Pendo.io)</w:t>
                  </w:r>
                </w:p>
                <w:p w14:paraId="1A854AE3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Product Analytics Certification (Pendo.io)</w:t>
                  </w:r>
                </w:p>
                <w:p w14:paraId="0696B48B" w14:textId="77777777" w:rsidR="00A33FEC" w:rsidRPr="00A33FEC" w:rsidRDefault="00A33FEC" w:rsidP="00A33FEC">
                  <w:pPr>
                    <w:pStyle w:val="Heading2"/>
                    <w:numPr>
                      <w:ilvl w:val="0"/>
                      <w:numId w:val="36"/>
                    </w:numPr>
                    <w:rPr>
                      <w:b w:val="0"/>
                      <w:bCs w:val="0"/>
                      <w:sz w:val="19"/>
                      <w:szCs w:val="19"/>
                    </w:rPr>
                  </w:pPr>
                  <w:r w:rsidRPr="00A33FEC">
                    <w:rPr>
                      <w:b w:val="0"/>
                      <w:bCs w:val="0"/>
                      <w:sz w:val="19"/>
                      <w:szCs w:val="19"/>
                    </w:rPr>
                    <w:t>Generative AI Overview for Project Managers (PMI Institute)</w:t>
                  </w:r>
                </w:p>
                <w:p w14:paraId="58C5C2BC" w14:textId="77777777" w:rsidR="00A33FEC" w:rsidRDefault="00A33FEC" w:rsidP="00A33FEC"/>
                <w:p w14:paraId="6C880F16" w14:textId="77777777" w:rsidR="00A33FEC" w:rsidRPr="00A33FEC" w:rsidRDefault="00A33FEC" w:rsidP="00A33FEC">
                  <w:pPr>
                    <w:rPr>
                      <w:rFonts w:ascii="Oswald" w:hAnsi="Oswald"/>
                      <w:sz w:val="24"/>
                      <w:szCs w:val="24"/>
                    </w:rPr>
                  </w:pPr>
                  <w:r w:rsidRPr="00A33FEC">
                    <w:rPr>
                      <w:rFonts w:ascii="Oswald" w:hAnsi="Oswald"/>
                      <w:sz w:val="24"/>
                      <w:szCs w:val="24"/>
                    </w:rPr>
                    <w:t>Technical Skills</w:t>
                  </w:r>
                </w:p>
                <w:p w14:paraId="3AB7AC9D" w14:textId="77777777" w:rsidR="00A33FEC" w:rsidRPr="00A33FEC" w:rsidRDefault="00A33FEC" w:rsidP="00A33FEC">
                  <w:pPr>
                    <w:numPr>
                      <w:ilvl w:val="0"/>
                      <w:numId w:val="37"/>
                    </w:numPr>
                  </w:pPr>
                  <w:r w:rsidRPr="00A33FEC">
                    <w:t>Agile Tools: Jira, Confluence, Trello</w:t>
                  </w:r>
                </w:p>
                <w:p w14:paraId="3365D2FC" w14:textId="77777777" w:rsidR="00A33FEC" w:rsidRPr="00A33FEC" w:rsidRDefault="00A33FEC" w:rsidP="00A33FEC">
                  <w:pPr>
                    <w:numPr>
                      <w:ilvl w:val="0"/>
                      <w:numId w:val="37"/>
                    </w:numPr>
                  </w:pPr>
                  <w:r w:rsidRPr="00A33FEC">
                    <w:t>Data Analytics: Excel, Tableau, Power BI</w:t>
                  </w:r>
                </w:p>
                <w:p w14:paraId="645BE01E" w14:textId="01C5DF2C" w:rsidR="00A33FEC" w:rsidRPr="00A33FEC" w:rsidRDefault="00A33FEC" w:rsidP="00A33FEC">
                  <w:pPr>
                    <w:numPr>
                      <w:ilvl w:val="0"/>
                      <w:numId w:val="37"/>
                    </w:numPr>
                  </w:pPr>
                  <w:r w:rsidRPr="00A33FEC">
                    <w:t xml:space="preserve">Blockchain Tools: </w:t>
                  </w:r>
                  <w:r w:rsidR="000612ED" w:rsidRPr="00A33FEC">
                    <w:t>Solidity,</w:t>
                  </w:r>
                  <w:r w:rsidRPr="00A33FEC">
                    <w:t xml:space="preserve"> Ethers.js</w:t>
                  </w:r>
                </w:p>
                <w:p w14:paraId="33B1BF2F" w14:textId="77777777" w:rsidR="00A33FEC" w:rsidRPr="00A33FEC" w:rsidRDefault="00A33FEC" w:rsidP="00A33FEC">
                  <w:pPr>
                    <w:numPr>
                      <w:ilvl w:val="0"/>
                      <w:numId w:val="37"/>
                    </w:numPr>
                  </w:pPr>
                  <w:r w:rsidRPr="00A33FEC">
                    <w:t>CRM &amp; Automation: Salesforce, HubSpot</w:t>
                  </w:r>
                </w:p>
                <w:p w14:paraId="45003136" w14:textId="070AB61A" w:rsidR="00A33FEC" w:rsidRPr="00A33FEC" w:rsidRDefault="00A33FEC" w:rsidP="00A33FEC">
                  <w:pPr>
                    <w:numPr>
                      <w:ilvl w:val="0"/>
                      <w:numId w:val="37"/>
                    </w:numPr>
                  </w:pPr>
                  <w:r w:rsidRPr="00A33FEC">
                    <w:t xml:space="preserve">Cloud Platforms: AWS </w:t>
                  </w:r>
                </w:p>
                <w:p w14:paraId="336CB4DE" w14:textId="59861FF8" w:rsidR="00A33FEC" w:rsidRPr="00A33FEC" w:rsidRDefault="00A33FEC" w:rsidP="00A33FEC">
                  <w:pPr>
                    <w:numPr>
                      <w:ilvl w:val="0"/>
                      <w:numId w:val="37"/>
                    </w:numPr>
                  </w:pPr>
                  <w:r w:rsidRPr="00A33FEC">
                    <w:t>Coding: Python</w:t>
                  </w:r>
                  <w:r w:rsidR="00B75C4E">
                    <w:t xml:space="preserve">, </w:t>
                  </w:r>
                  <w:r w:rsidR="000612ED">
                    <w:t>JavaScript (</w:t>
                  </w:r>
                  <w:r w:rsidR="000055A7">
                    <w:t>React)</w:t>
                  </w:r>
                </w:p>
                <w:p w14:paraId="031CFC37" w14:textId="77777777" w:rsidR="00A33FEC" w:rsidRDefault="00A33FEC" w:rsidP="00A33FEC"/>
                <w:p w14:paraId="091C3F9E" w14:textId="77777777" w:rsidR="00A33FEC" w:rsidRDefault="00A33FEC" w:rsidP="00A33FEC"/>
                <w:p w14:paraId="5576B349" w14:textId="36C137C9" w:rsidR="003B7A7E" w:rsidRDefault="003B7A7E" w:rsidP="00A231A2">
                  <w:pPr>
                    <w:ind w:left="720"/>
                  </w:pPr>
                </w:p>
              </w:tc>
            </w:tr>
          </w:tbl>
          <w:p w14:paraId="45ACB5BB" w14:textId="77777777" w:rsidR="00B25607" w:rsidRDefault="00B25607">
            <w:pPr>
              <w:pStyle w:val="Mainsectionsspacing"/>
            </w:pPr>
          </w:p>
        </w:tc>
      </w:tr>
    </w:tbl>
    <w:p w14:paraId="49D1AF31" w14:textId="77777777" w:rsidR="00DE2A97" w:rsidRDefault="00DE2A97"/>
    <w:sectPr w:rsidR="00DE2A97">
      <w:pgSz w:w="11906" w:h="16838"/>
      <w:pgMar w:top="617" w:right="793" w:bottom="623" w:left="79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F3314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05pt;height:11.05pt;visibility:visible;mso-wrap-style:square">
            <v:imagedata r:id="rId1" o:title=""/>
          </v:shape>
        </w:pict>
      </mc:Choice>
      <mc:Fallback>
        <w:drawing>
          <wp:inline distT="0" distB="0" distL="0" distR="0" wp14:anchorId="58A648D7" wp14:editId="7E454AF3">
            <wp:extent cx="140335" cy="140335"/>
            <wp:effectExtent l="0" t="0" r="0" b="0"/>
            <wp:docPr id="1254470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4263F17" id="Picture 1989809430" o:spid="_x0000_i1025" type="#_x0000_t75" style="width:11.25pt;height:11.25pt;visibility:visible;mso-wrap-style:square">
            <v:imagedata r:id="rId3" o:title=""/>
          </v:shape>
        </w:pict>
      </mc:Choice>
      <mc:Fallback>
        <w:drawing>
          <wp:inline distT="0" distB="0" distL="0" distR="0" wp14:anchorId="43594D3B" wp14:editId="53F49B23">
            <wp:extent cx="142875" cy="142875"/>
            <wp:effectExtent l="0" t="0" r="0" b="0"/>
            <wp:docPr id="1989809430" name="Picture 198980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0A7A6E"/>
    <w:multiLevelType w:val="hybridMultilevel"/>
    <w:tmpl w:val="4DB4550E"/>
    <w:lvl w:ilvl="0" w:tplc="63E24E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6849C5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CFA3D38">
      <w:numFmt w:val="decimal"/>
      <w:lvlText w:val=""/>
      <w:lvlJc w:val="left"/>
    </w:lvl>
    <w:lvl w:ilvl="3" w:tplc="093CA8F6">
      <w:numFmt w:val="decimal"/>
      <w:lvlText w:val=""/>
      <w:lvlJc w:val="left"/>
    </w:lvl>
    <w:lvl w:ilvl="4" w:tplc="957AEF96">
      <w:numFmt w:val="decimal"/>
      <w:lvlText w:val=""/>
      <w:lvlJc w:val="left"/>
    </w:lvl>
    <w:lvl w:ilvl="5" w:tplc="D556F402">
      <w:numFmt w:val="decimal"/>
      <w:lvlText w:val=""/>
      <w:lvlJc w:val="left"/>
    </w:lvl>
    <w:lvl w:ilvl="6" w:tplc="A6520CC8">
      <w:numFmt w:val="decimal"/>
      <w:lvlText w:val=""/>
      <w:lvlJc w:val="left"/>
    </w:lvl>
    <w:lvl w:ilvl="7" w:tplc="A23C7358">
      <w:numFmt w:val="decimal"/>
      <w:lvlText w:val=""/>
      <w:lvlJc w:val="left"/>
    </w:lvl>
    <w:lvl w:ilvl="8" w:tplc="6D7E198C">
      <w:numFmt w:val="decimal"/>
      <w:lvlText w:val=""/>
      <w:lvlJc w:val="left"/>
    </w:lvl>
  </w:abstractNum>
  <w:abstractNum w:abstractNumId="1" w15:restartNumberingAfterBreak="0">
    <w:nsid w:val="021B70E7"/>
    <w:multiLevelType w:val="multilevel"/>
    <w:tmpl w:val="47F8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271B1"/>
    <w:multiLevelType w:val="hybridMultilevel"/>
    <w:tmpl w:val="CA187E3C"/>
    <w:lvl w:ilvl="0" w:tplc="55F639D6">
      <w:start w:val="1"/>
      <w:numFmt w:val="bullet"/>
      <w:lvlText w:val="●"/>
      <w:lvlJc w:val="left"/>
      <w:pPr>
        <w:ind w:left="720" w:hanging="360"/>
      </w:pPr>
    </w:lvl>
    <w:lvl w:ilvl="1" w:tplc="3A1A83A6">
      <w:start w:val="1"/>
      <w:numFmt w:val="bullet"/>
      <w:lvlText w:val="○"/>
      <w:lvlJc w:val="left"/>
      <w:pPr>
        <w:ind w:left="1440" w:hanging="360"/>
      </w:pPr>
    </w:lvl>
    <w:lvl w:ilvl="2" w:tplc="E898D23C">
      <w:start w:val="1"/>
      <w:numFmt w:val="bullet"/>
      <w:lvlText w:val="■"/>
      <w:lvlJc w:val="left"/>
      <w:pPr>
        <w:ind w:left="2160" w:hanging="360"/>
      </w:pPr>
    </w:lvl>
    <w:lvl w:ilvl="3" w:tplc="FE92CBB0">
      <w:start w:val="1"/>
      <w:numFmt w:val="bullet"/>
      <w:lvlText w:val="●"/>
      <w:lvlJc w:val="left"/>
      <w:pPr>
        <w:ind w:left="2880" w:hanging="360"/>
      </w:pPr>
    </w:lvl>
    <w:lvl w:ilvl="4" w:tplc="A0763B48">
      <w:start w:val="1"/>
      <w:numFmt w:val="bullet"/>
      <w:lvlText w:val="○"/>
      <w:lvlJc w:val="left"/>
      <w:pPr>
        <w:ind w:left="3600" w:hanging="360"/>
      </w:pPr>
    </w:lvl>
    <w:lvl w:ilvl="5" w:tplc="C61CD5F8">
      <w:start w:val="1"/>
      <w:numFmt w:val="bullet"/>
      <w:lvlText w:val="■"/>
      <w:lvlJc w:val="left"/>
      <w:pPr>
        <w:ind w:left="4320" w:hanging="360"/>
      </w:pPr>
    </w:lvl>
    <w:lvl w:ilvl="6" w:tplc="159C46C4">
      <w:start w:val="1"/>
      <w:numFmt w:val="bullet"/>
      <w:lvlText w:val="●"/>
      <w:lvlJc w:val="left"/>
      <w:pPr>
        <w:ind w:left="5040" w:hanging="360"/>
      </w:pPr>
    </w:lvl>
    <w:lvl w:ilvl="7" w:tplc="48147A92">
      <w:start w:val="1"/>
      <w:numFmt w:val="bullet"/>
      <w:lvlText w:val="●"/>
      <w:lvlJc w:val="left"/>
      <w:pPr>
        <w:ind w:left="5760" w:hanging="360"/>
      </w:pPr>
    </w:lvl>
    <w:lvl w:ilvl="8" w:tplc="C0E81026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04974D3D"/>
    <w:multiLevelType w:val="hybridMultilevel"/>
    <w:tmpl w:val="E3E0BC6C"/>
    <w:lvl w:ilvl="0" w:tplc="12D4AD5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34C6A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200297E">
      <w:numFmt w:val="decimal"/>
      <w:lvlText w:val=""/>
      <w:lvlJc w:val="left"/>
    </w:lvl>
    <w:lvl w:ilvl="3" w:tplc="21FE6FD8">
      <w:numFmt w:val="decimal"/>
      <w:lvlText w:val=""/>
      <w:lvlJc w:val="left"/>
    </w:lvl>
    <w:lvl w:ilvl="4" w:tplc="1A1AD92A">
      <w:numFmt w:val="decimal"/>
      <w:lvlText w:val=""/>
      <w:lvlJc w:val="left"/>
    </w:lvl>
    <w:lvl w:ilvl="5" w:tplc="B06CB94E">
      <w:numFmt w:val="decimal"/>
      <w:lvlText w:val=""/>
      <w:lvlJc w:val="left"/>
    </w:lvl>
    <w:lvl w:ilvl="6" w:tplc="5BE6E8E4">
      <w:numFmt w:val="decimal"/>
      <w:lvlText w:val=""/>
      <w:lvlJc w:val="left"/>
    </w:lvl>
    <w:lvl w:ilvl="7" w:tplc="0D12DD10">
      <w:numFmt w:val="decimal"/>
      <w:lvlText w:val=""/>
      <w:lvlJc w:val="left"/>
    </w:lvl>
    <w:lvl w:ilvl="8" w:tplc="38D21DC8">
      <w:numFmt w:val="decimal"/>
      <w:lvlText w:val=""/>
      <w:lvlJc w:val="left"/>
    </w:lvl>
  </w:abstractNum>
  <w:abstractNum w:abstractNumId="4" w15:restartNumberingAfterBreak="0">
    <w:nsid w:val="05D60729"/>
    <w:multiLevelType w:val="multilevel"/>
    <w:tmpl w:val="CCF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2422"/>
    <w:multiLevelType w:val="hybridMultilevel"/>
    <w:tmpl w:val="F0AEF9C4"/>
    <w:lvl w:ilvl="0" w:tplc="836C61D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2745D8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1AC8236">
      <w:numFmt w:val="decimal"/>
      <w:lvlText w:val=""/>
      <w:lvlJc w:val="left"/>
    </w:lvl>
    <w:lvl w:ilvl="3" w:tplc="BF5EF3DA">
      <w:numFmt w:val="decimal"/>
      <w:lvlText w:val=""/>
      <w:lvlJc w:val="left"/>
    </w:lvl>
    <w:lvl w:ilvl="4" w:tplc="A92C6C88">
      <w:numFmt w:val="decimal"/>
      <w:lvlText w:val=""/>
      <w:lvlJc w:val="left"/>
    </w:lvl>
    <w:lvl w:ilvl="5" w:tplc="1AA8E9BE">
      <w:numFmt w:val="decimal"/>
      <w:lvlText w:val=""/>
      <w:lvlJc w:val="left"/>
    </w:lvl>
    <w:lvl w:ilvl="6" w:tplc="D18A13AA">
      <w:numFmt w:val="decimal"/>
      <w:lvlText w:val=""/>
      <w:lvlJc w:val="left"/>
    </w:lvl>
    <w:lvl w:ilvl="7" w:tplc="C42A2504">
      <w:numFmt w:val="decimal"/>
      <w:lvlText w:val=""/>
      <w:lvlJc w:val="left"/>
    </w:lvl>
    <w:lvl w:ilvl="8" w:tplc="74A8E83A">
      <w:numFmt w:val="decimal"/>
      <w:lvlText w:val=""/>
      <w:lvlJc w:val="left"/>
    </w:lvl>
  </w:abstractNum>
  <w:abstractNum w:abstractNumId="6" w15:restartNumberingAfterBreak="0">
    <w:nsid w:val="0FE8737F"/>
    <w:multiLevelType w:val="hybridMultilevel"/>
    <w:tmpl w:val="3C2276C6"/>
    <w:lvl w:ilvl="0" w:tplc="27066A8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5049FA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5F4332A">
      <w:numFmt w:val="decimal"/>
      <w:lvlText w:val=""/>
      <w:lvlJc w:val="left"/>
    </w:lvl>
    <w:lvl w:ilvl="3" w:tplc="5E4CDFFE">
      <w:numFmt w:val="decimal"/>
      <w:lvlText w:val=""/>
      <w:lvlJc w:val="left"/>
    </w:lvl>
    <w:lvl w:ilvl="4" w:tplc="9AEE2FD0">
      <w:numFmt w:val="decimal"/>
      <w:lvlText w:val=""/>
      <w:lvlJc w:val="left"/>
    </w:lvl>
    <w:lvl w:ilvl="5" w:tplc="AC48BFE2">
      <w:numFmt w:val="decimal"/>
      <w:lvlText w:val=""/>
      <w:lvlJc w:val="left"/>
    </w:lvl>
    <w:lvl w:ilvl="6" w:tplc="DF36DB62">
      <w:numFmt w:val="decimal"/>
      <w:lvlText w:val=""/>
      <w:lvlJc w:val="left"/>
    </w:lvl>
    <w:lvl w:ilvl="7" w:tplc="F6909B8E">
      <w:numFmt w:val="decimal"/>
      <w:lvlText w:val=""/>
      <w:lvlJc w:val="left"/>
    </w:lvl>
    <w:lvl w:ilvl="8" w:tplc="41F8372E">
      <w:numFmt w:val="decimal"/>
      <w:lvlText w:val=""/>
      <w:lvlJc w:val="left"/>
    </w:lvl>
  </w:abstractNum>
  <w:abstractNum w:abstractNumId="7" w15:restartNumberingAfterBreak="0">
    <w:nsid w:val="13C3424B"/>
    <w:multiLevelType w:val="hybridMultilevel"/>
    <w:tmpl w:val="069E1CC0"/>
    <w:lvl w:ilvl="0" w:tplc="4830C56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10AC76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5249824">
      <w:numFmt w:val="decimal"/>
      <w:lvlText w:val=""/>
      <w:lvlJc w:val="left"/>
    </w:lvl>
    <w:lvl w:ilvl="3" w:tplc="3B687D28">
      <w:numFmt w:val="decimal"/>
      <w:lvlText w:val=""/>
      <w:lvlJc w:val="left"/>
    </w:lvl>
    <w:lvl w:ilvl="4" w:tplc="E0409686">
      <w:numFmt w:val="decimal"/>
      <w:lvlText w:val=""/>
      <w:lvlJc w:val="left"/>
    </w:lvl>
    <w:lvl w:ilvl="5" w:tplc="FD509F2A">
      <w:numFmt w:val="decimal"/>
      <w:lvlText w:val=""/>
      <w:lvlJc w:val="left"/>
    </w:lvl>
    <w:lvl w:ilvl="6" w:tplc="BD0E6DDA">
      <w:numFmt w:val="decimal"/>
      <w:lvlText w:val=""/>
      <w:lvlJc w:val="left"/>
    </w:lvl>
    <w:lvl w:ilvl="7" w:tplc="CBF04742">
      <w:numFmt w:val="decimal"/>
      <w:lvlText w:val=""/>
      <w:lvlJc w:val="left"/>
    </w:lvl>
    <w:lvl w:ilvl="8" w:tplc="1820D494">
      <w:numFmt w:val="decimal"/>
      <w:lvlText w:val=""/>
      <w:lvlJc w:val="left"/>
    </w:lvl>
  </w:abstractNum>
  <w:abstractNum w:abstractNumId="8" w15:restartNumberingAfterBreak="0">
    <w:nsid w:val="1A5572E0"/>
    <w:multiLevelType w:val="hybridMultilevel"/>
    <w:tmpl w:val="9C5C093A"/>
    <w:lvl w:ilvl="0" w:tplc="78D61D4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2F60D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2A6687A">
      <w:numFmt w:val="decimal"/>
      <w:lvlText w:val=""/>
      <w:lvlJc w:val="left"/>
    </w:lvl>
    <w:lvl w:ilvl="3" w:tplc="824C0A1C">
      <w:numFmt w:val="decimal"/>
      <w:lvlText w:val=""/>
      <w:lvlJc w:val="left"/>
    </w:lvl>
    <w:lvl w:ilvl="4" w:tplc="42BC94F6">
      <w:numFmt w:val="decimal"/>
      <w:lvlText w:val=""/>
      <w:lvlJc w:val="left"/>
    </w:lvl>
    <w:lvl w:ilvl="5" w:tplc="0CF69240">
      <w:numFmt w:val="decimal"/>
      <w:lvlText w:val=""/>
      <w:lvlJc w:val="left"/>
    </w:lvl>
    <w:lvl w:ilvl="6" w:tplc="15E8EDCE">
      <w:numFmt w:val="decimal"/>
      <w:lvlText w:val=""/>
      <w:lvlJc w:val="left"/>
    </w:lvl>
    <w:lvl w:ilvl="7" w:tplc="94ACFE0A">
      <w:numFmt w:val="decimal"/>
      <w:lvlText w:val=""/>
      <w:lvlJc w:val="left"/>
    </w:lvl>
    <w:lvl w:ilvl="8" w:tplc="83480178">
      <w:numFmt w:val="decimal"/>
      <w:lvlText w:val=""/>
      <w:lvlJc w:val="left"/>
    </w:lvl>
  </w:abstractNum>
  <w:abstractNum w:abstractNumId="9" w15:restartNumberingAfterBreak="0">
    <w:nsid w:val="1C017A14"/>
    <w:multiLevelType w:val="hybridMultilevel"/>
    <w:tmpl w:val="505A0560"/>
    <w:lvl w:ilvl="0" w:tplc="A0B0EBB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8724E9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A565558">
      <w:numFmt w:val="decimal"/>
      <w:lvlText w:val=""/>
      <w:lvlJc w:val="left"/>
    </w:lvl>
    <w:lvl w:ilvl="3" w:tplc="9C08663A">
      <w:numFmt w:val="decimal"/>
      <w:lvlText w:val=""/>
      <w:lvlJc w:val="left"/>
    </w:lvl>
    <w:lvl w:ilvl="4" w:tplc="2BC68F64">
      <w:numFmt w:val="decimal"/>
      <w:lvlText w:val=""/>
      <w:lvlJc w:val="left"/>
    </w:lvl>
    <w:lvl w:ilvl="5" w:tplc="803875D0">
      <w:numFmt w:val="decimal"/>
      <w:lvlText w:val=""/>
      <w:lvlJc w:val="left"/>
    </w:lvl>
    <w:lvl w:ilvl="6" w:tplc="4D5E6790">
      <w:numFmt w:val="decimal"/>
      <w:lvlText w:val=""/>
      <w:lvlJc w:val="left"/>
    </w:lvl>
    <w:lvl w:ilvl="7" w:tplc="614AB482">
      <w:numFmt w:val="decimal"/>
      <w:lvlText w:val=""/>
      <w:lvlJc w:val="left"/>
    </w:lvl>
    <w:lvl w:ilvl="8" w:tplc="8F6A8084">
      <w:numFmt w:val="decimal"/>
      <w:lvlText w:val=""/>
      <w:lvlJc w:val="left"/>
    </w:lvl>
  </w:abstractNum>
  <w:abstractNum w:abstractNumId="10" w15:restartNumberingAfterBreak="0">
    <w:nsid w:val="210022D8"/>
    <w:multiLevelType w:val="hybridMultilevel"/>
    <w:tmpl w:val="EDDA87D0"/>
    <w:lvl w:ilvl="0" w:tplc="D6BEBD7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00A91D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74A67F2">
      <w:numFmt w:val="decimal"/>
      <w:lvlText w:val=""/>
      <w:lvlJc w:val="left"/>
    </w:lvl>
    <w:lvl w:ilvl="3" w:tplc="42AE821E">
      <w:numFmt w:val="decimal"/>
      <w:lvlText w:val=""/>
      <w:lvlJc w:val="left"/>
    </w:lvl>
    <w:lvl w:ilvl="4" w:tplc="4E4AE1BA">
      <w:numFmt w:val="decimal"/>
      <w:lvlText w:val=""/>
      <w:lvlJc w:val="left"/>
    </w:lvl>
    <w:lvl w:ilvl="5" w:tplc="1E5AD778">
      <w:numFmt w:val="decimal"/>
      <w:lvlText w:val=""/>
      <w:lvlJc w:val="left"/>
    </w:lvl>
    <w:lvl w:ilvl="6" w:tplc="9862688E">
      <w:numFmt w:val="decimal"/>
      <w:lvlText w:val=""/>
      <w:lvlJc w:val="left"/>
    </w:lvl>
    <w:lvl w:ilvl="7" w:tplc="9AFC5992">
      <w:numFmt w:val="decimal"/>
      <w:lvlText w:val=""/>
      <w:lvlJc w:val="left"/>
    </w:lvl>
    <w:lvl w:ilvl="8" w:tplc="AD345832">
      <w:numFmt w:val="decimal"/>
      <w:lvlText w:val=""/>
      <w:lvlJc w:val="left"/>
    </w:lvl>
  </w:abstractNum>
  <w:abstractNum w:abstractNumId="11" w15:restartNumberingAfterBreak="0">
    <w:nsid w:val="22C51022"/>
    <w:multiLevelType w:val="hybridMultilevel"/>
    <w:tmpl w:val="5122DACA"/>
    <w:lvl w:ilvl="0" w:tplc="2D18634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062E3E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27A1888">
      <w:numFmt w:val="decimal"/>
      <w:lvlText w:val=""/>
      <w:lvlJc w:val="left"/>
    </w:lvl>
    <w:lvl w:ilvl="3" w:tplc="83EC5604">
      <w:numFmt w:val="decimal"/>
      <w:lvlText w:val=""/>
      <w:lvlJc w:val="left"/>
    </w:lvl>
    <w:lvl w:ilvl="4" w:tplc="2F3A1930">
      <w:numFmt w:val="decimal"/>
      <w:lvlText w:val=""/>
      <w:lvlJc w:val="left"/>
    </w:lvl>
    <w:lvl w:ilvl="5" w:tplc="8626E800">
      <w:numFmt w:val="decimal"/>
      <w:lvlText w:val=""/>
      <w:lvlJc w:val="left"/>
    </w:lvl>
    <w:lvl w:ilvl="6" w:tplc="07907316">
      <w:numFmt w:val="decimal"/>
      <w:lvlText w:val=""/>
      <w:lvlJc w:val="left"/>
    </w:lvl>
    <w:lvl w:ilvl="7" w:tplc="871497AE">
      <w:numFmt w:val="decimal"/>
      <w:lvlText w:val=""/>
      <w:lvlJc w:val="left"/>
    </w:lvl>
    <w:lvl w:ilvl="8" w:tplc="959AD1E4">
      <w:numFmt w:val="decimal"/>
      <w:lvlText w:val=""/>
      <w:lvlJc w:val="left"/>
    </w:lvl>
  </w:abstractNum>
  <w:abstractNum w:abstractNumId="12" w15:restartNumberingAfterBreak="0">
    <w:nsid w:val="257401A4"/>
    <w:multiLevelType w:val="hybridMultilevel"/>
    <w:tmpl w:val="8110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2D72"/>
    <w:multiLevelType w:val="hybridMultilevel"/>
    <w:tmpl w:val="78D85A66"/>
    <w:lvl w:ilvl="0" w:tplc="8EFA77C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C2EB91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DF0A1AA">
      <w:numFmt w:val="decimal"/>
      <w:lvlText w:val=""/>
      <w:lvlJc w:val="left"/>
    </w:lvl>
    <w:lvl w:ilvl="3" w:tplc="657A80D8">
      <w:numFmt w:val="decimal"/>
      <w:lvlText w:val=""/>
      <w:lvlJc w:val="left"/>
    </w:lvl>
    <w:lvl w:ilvl="4" w:tplc="4D94A08A">
      <w:numFmt w:val="decimal"/>
      <w:lvlText w:val=""/>
      <w:lvlJc w:val="left"/>
    </w:lvl>
    <w:lvl w:ilvl="5" w:tplc="77823EAA">
      <w:numFmt w:val="decimal"/>
      <w:lvlText w:val=""/>
      <w:lvlJc w:val="left"/>
    </w:lvl>
    <w:lvl w:ilvl="6" w:tplc="585C402E">
      <w:numFmt w:val="decimal"/>
      <w:lvlText w:val=""/>
      <w:lvlJc w:val="left"/>
    </w:lvl>
    <w:lvl w:ilvl="7" w:tplc="7FDEF5CC">
      <w:numFmt w:val="decimal"/>
      <w:lvlText w:val=""/>
      <w:lvlJc w:val="left"/>
    </w:lvl>
    <w:lvl w:ilvl="8" w:tplc="3B3CEC34">
      <w:numFmt w:val="decimal"/>
      <w:lvlText w:val=""/>
      <w:lvlJc w:val="left"/>
    </w:lvl>
  </w:abstractNum>
  <w:abstractNum w:abstractNumId="14" w15:restartNumberingAfterBreak="0">
    <w:nsid w:val="2D4728E2"/>
    <w:multiLevelType w:val="hybridMultilevel"/>
    <w:tmpl w:val="3BD6CC18"/>
    <w:lvl w:ilvl="0" w:tplc="4D08BDC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60AA5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BFEFCBE">
      <w:numFmt w:val="decimal"/>
      <w:lvlText w:val=""/>
      <w:lvlJc w:val="left"/>
    </w:lvl>
    <w:lvl w:ilvl="3" w:tplc="C6B232CC">
      <w:numFmt w:val="decimal"/>
      <w:lvlText w:val=""/>
      <w:lvlJc w:val="left"/>
    </w:lvl>
    <w:lvl w:ilvl="4" w:tplc="18B0712C">
      <w:numFmt w:val="decimal"/>
      <w:lvlText w:val=""/>
      <w:lvlJc w:val="left"/>
    </w:lvl>
    <w:lvl w:ilvl="5" w:tplc="4810F2BC">
      <w:numFmt w:val="decimal"/>
      <w:lvlText w:val=""/>
      <w:lvlJc w:val="left"/>
    </w:lvl>
    <w:lvl w:ilvl="6" w:tplc="C17408D6">
      <w:numFmt w:val="decimal"/>
      <w:lvlText w:val=""/>
      <w:lvlJc w:val="left"/>
    </w:lvl>
    <w:lvl w:ilvl="7" w:tplc="6AEC4678">
      <w:numFmt w:val="decimal"/>
      <w:lvlText w:val=""/>
      <w:lvlJc w:val="left"/>
    </w:lvl>
    <w:lvl w:ilvl="8" w:tplc="D2E07C28">
      <w:numFmt w:val="decimal"/>
      <w:lvlText w:val=""/>
      <w:lvlJc w:val="left"/>
    </w:lvl>
  </w:abstractNum>
  <w:abstractNum w:abstractNumId="15" w15:restartNumberingAfterBreak="0">
    <w:nsid w:val="2D600176"/>
    <w:multiLevelType w:val="hybridMultilevel"/>
    <w:tmpl w:val="5C861A14"/>
    <w:lvl w:ilvl="0" w:tplc="F4AE6B5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2D0F97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A1E6FFA">
      <w:numFmt w:val="decimal"/>
      <w:lvlText w:val=""/>
      <w:lvlJc w:val="left"/>
    </w:lvl>
    <w:lvl w:ilvl="3" w:tplc="6276DBF6">
      <w:numFmt w:val="decimal"/>
      <w:lvlText w:val=""/>
      <w:lvlJc w:val="left"/>
    </w:lvl>
    <w:lvl w:ilvl="4" w:tplc="225A3060">
      <w:numFmt w:val="decimal"/>
      <w:lvlText w:val=""/>
      <w:lvlJc w:val="left"/>
    </w:lvl>
    <w:lvl w:ilvl="5" w:tplc="4BBA9BE8">
      <w:numFmt w:val="decimal"/>
      <w:lvlText w:val=""/>
      <w:lvlJc w:val="left"/>
    </w:lvl>
    <w:lvl w:ilvl="6" w:tplc="817C1956">
      <w:numFmt w:val="decimal"/>
      <w:lvlText w:val=""/>
      <w:lvlJc w:val="left"/>
    </w:lvl>
    <w:lvl w:ilvl="7" w:tplc="805E1C9C">
      <w:numFmt w:val="decimal"/>
      <w:lvlText w:val=""/>
      <w:lvlJc w:val="left"/>
    </w:lvl>
    <w:lvl w:ilvl="8" w:tplc="F8E030A2">
      <w:numFmt w:val="decimal"/>
      <w:lvlText w:val=""/>
      <w:lvlJc w:val="left"/>
    </w:lvl>
  </w:abstractNum>
  <w:abstractNum w:abstractNumId="16" w15:restartNumberingAfterBreak="0">
    <w:nsid w:val="31427E70"/>
    <w:multiLevelType w:val="hybridMultilevel"/>
    <w:tmpl w:val="A9C0C6B0"/>
    <w:lvl w:ilvl="0" w:tplc="C98A32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014B63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6D81210">
      <w:numFmt w:val="decimal"/>
      <w:lvlText w:val=""/>
      <w:lvlJc w:val="left"/>
    </w:lvl>
    <w:lvl w:ilvl="3" w:tplc="72F82770">
      <w:numFmt w:val="decimal"/>
      <w:lvlText w:val=""/>
      <w:lvlJc w:val="left"/>
    </w:lvl>
    <w:lvl w:ilvl="4" w:tplc="81E4945E">
      <w:numFmt w:val="decimal"/>
      <w:lvlText w:val=""/>
      <w:lvlJc w:val="left"/>
    </w:lvl>
    <w:lvl w:ilvl="5" w:tplc="82E03134">
      <w:numFmt w:val="decimal"/>
      <w:lvlText w:val=""/>
      <w:lvlJc w:val="left"/>
    </w:lvl>
    <w:lvl w:ilvl="6" w:tplc="E9AC1EFE">
      <w:numFmt w:val="decimal"/>
      <w:lvlText w:val=""/>
      <w:lvlJc w:val="left"/>
    </w:lvl>
    <w:lvl w:ilvl="7" w:tplc="766ECB28">
      <w:numFmt w:val="decimal"/>
      <w:lvlText w:val=""/>
      <w:lvlJc w:val="left"/>
    </w:lvl>
    <w:lvl w:ilvl="8" w:tplc="6C5EDC1E">
      <w:numFmt w:val="decimal"/>
      <w:lvlText w:val=""/>
      <w:lvlJc w:val="left"/>
    </w:lvl>
  </w:abstractNum>
  <w:abstractNum w:abstractNumId="17" w15:restartNumberingAfterBreak="0">
    <w:nsid w:val="3A7B2DD2"/>
    <w:multiLevelType w:val="multilevel"/>
    <w:tmpl w:val="FB7A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90077"/>
    <w:multiLevelType w:val="hybridMultilevel"/>
    <w:tmpl w:val="0A000AD6"/>
    <w:lvl w:ilvl="0" w:tplc="1D0A833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560C7B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E400E4A">
      <w:numFmt w:val="decimal"/>
      <w:lvlText w:val=""/>
      <w:lvlJc w:val="left"/>
    </w:lvl>
    <w:lvl w:ilvl="3" w:tplc="A7D4224E">
      <w:numFmt w:val="decimal"/>
      <w:lvlText w:val=""/>
      <w:lvlJc w:val="left"/>
    </w:lvl>
    <w:lvl w:ilvl="4" w:tplc="94B426F2">
      <w:numFmt w:val="decimal"/>
      <w:lvlText w:val=""/>
      <w:lvlJc w:val="left"/>
    </w:lvl>
    <w:lvl w:ilvl="5" w:tplc="6464BBB2">
      <w:numFmt w:val="decimal"/>
      <w:lvlText w:val=""/>
      <w:lvlJc w:val="left"/>
    </w:lvl>
    <w:lvl w:ilvl="6" w:tplc="12F21240">
      <w:numFmt w:val="decimal"/>
      <w:lvlText w:val=""/>
      <w:lvlJc w:val="left"/>
    </w:lvl>
    <w:lvl w:ilvl="7" w:tplc="6F6AB32E">
      <w:numFmt w:val="decimal"/>
      <w:lvlText w:val=""/>
      <w:lvlJc w:val="left"/>
    </w:lvl>
    <w:lvl w:ilvl="8" w:tplc="A33E163A">
      <w:numFmt w:val="decimal"/>
      <w:lvlText w:val=""/>
      <w:lvlJc w:val="left"/>
    </w:lvl>
  </w:abstractNum>
  <w:abstractNum w:abstractNumId="19" w15:restartNumberingAfterBreak="0">
    <w:nsid w:val="43B822D3"/>
    <w:multiLevelType w:val="hybridMultilevel"/>
    <w:tmpl w:val="64A229E4"/>
    <w:lvl w:ilvl="0" w:tplc="9B38468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82471A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0F21048">
      <w:numFmt w:val="decimal"/>
      <w:lvlText w:val=""/>
      <w:lvlJc w:val="left"/>
    </w:lvl>
    <w:lvl w:ilvl="3" w:tplc="217E55B6">
      <w:numFmt w:val="decimal"/>
      <w:lvlText w:val=""/>
      <w:lvlJc w:val="left"/>
    </w:lvl>
    <w:lvl w:ilvl="4" w:tplc="7A5EF826">
      <w:numFmt w:val="decimal"/>
      <w:lvlText w:val=""/>
      <w:lvlJc w:val="left"/>
    </w:lvl>
    <w:lvl w:ilvl="5" w:tplc="883876EA">
      <w:numFmt w:val="decimal"/>
      <w:lvlText w:val=""/>
      <w:lvlJc w:val="left"/>
    </w:lvl>
    <w:lvl w:ilvl="6" w:tplc="94809948">
      <w:numFmt w:val="decimal"/>
      <w:lvlText w:val=""/>
      <w:lvlJc w:val="left"/>
    </w:lvl>
    <w:lvl w:ilvl="7" w:tplc="DF0A12B2">
      <w:numFmt w:val="decimal"/>
      <w:lvlText w:val=""/>
      <w:lvlJc w:val="left"/>
    </w:lvl>
    <w:lvl w:ilvl="8" w:tplc="7960B3D2">
      <w:numFmt w:val="decimal"/>
      <w:lvlText w:val=""/>
      <w:lvlJc w:val="left"/>
    </w:lvl>
  </w:abstractNum>
  <w:abstractNum w:abstractNumId="20" w15:restartNumberingAfterBreak="0">
    <w:nsid w:val="44E5541F"/>
    <w:multiLevelType w:val="hybridMultilevel"/>
    <w:tmpl w:val="FEFE131C"/>
    <w:lvl w:ilvl="0" w:tplc="6E1A56E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39EC68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A9EC076">
      <w:numFmt w:val="decimal"/>
      <w:lvlText w:val=""/>
      <w:lvlJc w:val="left"/>
    </w:lvl>
    <w:lvl w:ilvl="3" w:tplc="0708162A">
      <w:numFmt w:val="decimal"/>
      <w:lvlText w:val=""/>
      <w:lvlJc w:val="left"/>
    </w:lvl>
    <w:lvl w:ilvl="4" w:tplc="9E243A3E">
      <w:numFmt w:val="decimal"/>
      <w:lvlText w:val=""/>
      <w:lvlJc w:val="left"/>
    </w:lvl>
    <w:lvl w:ilvl="5" w:tplc="D8409232">
      <w:numFmt w:val="decimal"/>
      <w:lvlText w:val=""/>
      <w:lvlJc w:val="left"/>
    </w:lvl>
    <w:lvl w:ilvl="6" w:tplc="363E3D3C">
      <w:numFmt w:val="decimal"/>
      <w:lvlText w:val=""/>
      <w:lvlJc w:val="left"/>
    </w:lvl>
    <w:lvl w:ilvl="7" w:tplc="7500F052">
      <w:numFmt w:val="decimal"/>
      <w:lvlText w:val=""/>
      <w:lvlJc w:val="left"/>
    </w:lvl>
    <w:lvl w:ilvl="8" w:tplc="401E45D4">
      <w:numFmt w:val="decimal"/>
      <w:lvlText w:val=""/>
      <w:lvlJc w:val="left"/>
    </w:lvl>
  </w:abstractNum>
  <w:abstractNum w:abstractNumId="21" w15:restartNumberingAfterBreak="0">
    <w:nsid w:val="45840C3F"/>
    <w:multiLevelType w:val="hybridMultilevel"/>
    <w:tmpl w:val="21AE6C56"/>
    <w:lvl w:ilvl="0" w:tplc="8DC4153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22465B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6869416">
      <w:numFmt w:val="decimal"/>
      <w:lvlText w:val=""/>
      <w:lvlJc w:val="left"/>
    </w:lvl>
    <w:lvl w:ilvl="3" w:tplc="77A0AEB6">
      <w:numFmt w:val="decimal"/>
      <w:lvlText w:val=""/>
      <w:lvlJc w:val="left"/>
    </w:lvl>
    <w:lvl w:ilvl="4" w:tplc="0B2AA3FC">
      <w:numFmt w:val="decimal"/>
      <w:lvlText w:val=""/>
      <w:lvlJc w:val="left"/>
    </w:lvl>
    <w:lvl w:ilvl="5" w:tplc="7BCE1AE4">
      <w:numFmt w:val="decimal"/>
      <w:lvlText w:val=""/>
      <w:lvlJc w:val="left"/>
    </w:lvl>
    <w:lvl w:ilvl="6" w:tplc="1C564F98">
      <w:numFmt w:val="decimal"/>
      <w:lvlText w:val=""/>
      <w:lvlJc w:val="left"/>
    </w:lvl>
    <w:lvl w:ilvl="7" w:tplc="014639A4">
      <w:numFmt w:val="decimal"/>
      <w:lvlText w:val=""/>
      <w:lvlJc w:val="left"/>
    </w:lvl>
    <w:lvl w:ilvl="8" w:tplc="BC046BC6">
      <w:numFmt w:val="decimal"/>
      <w:lvlText w:val=""/>
      <w:lvlJc w:val="left"/>
    </w:lvl>
  </w:abstractNum>
  <w:abstractNum w:abstractNumId="22" w15:restartNumberingAfterBreak="0">
    <w:nsid w:val="47BB1888"/>
    <w:multiLevelType w:val="hybridMultilevel"/>
    <w:tmpl w:val="AEC684A2"/>
    <w:lvl w:ilvl="0" w:tplc="C302ACC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A6273E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AF25574">
      <w:numFmt w:val="decimal"/>
      <w:lvlText w:val=""/>
      <w:lvlJc w:val="left"/>
    </w:lvl>
    <w:lvl w:ilvl="3" w:tplc="B3CC3AD8">
      <w:numFmt w:val="decimal"/>
      <w:lvlText w:val=""/>
      <w:lvlJc w:val="left"/>
    </w:lvl>
    <w:lvl w:ilvl="4" w:tplc="D51C0E94">
      <w:numFmt w:val="decimal"/>
      <w:lvlText w:val=""/>
      <w:lvlJc w:val="left"/>
    </w:lvl>
    <w:lvl w:ilvl="5" w:tplc="B7361988">
      <w:numFmt w:val="decimal"/>
      <w:lvlText w:val=""/>
      <w:lvlJc w:val="left"/>
    </w:lvl>
    <w:lvl w:ilvl="6" w:tplc="D5243F8C">
      <w:numFmt w:val="decimal"/>
      <w:lvlText w:val=""/>
      <w:lvlJc w:val="left"/>
    </w:lvl>
    <w:lvl w:ilvl="7" w:tplc="6FB02F5E">
      <w:numFmt w:val="decimal"/>
      <w:lvlText w:val=""/>
      <w:lvlJc w:val="left"/>
    </w:lvl>
    <w:lvl w:ilvl="8" w:tplc="A1F82FD4">
      <w:numFmt w:val="decimal"/>
      <w:lvlText w:val=""/>
      <w:lvlJc w:val="left"/>
    </w:lvl>
  </w:abstractNum>
  <w:abstractNum w:abstractNumId="23" w15:restartNumberingAfterBreak="0">
    <w:nsid w:val="492E24A7"/>
    <w:multiLevelType w:val="hybridMultilevel"/>
    <w:tmpl w:val="95127EAA"/>
    <w:lvl w:ilvl="0" w:tplc="CE2C1C5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9246AD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DD2688C">
      <w:numFmt w:val="decimal"/>
      <w:lvlText w:val=""/>
      <w:lvlJc w:val="left"/>
    </w:lvl>
    <w:lvl w:ilvl="3" w:tplc="61F8E33C">
      <w:numFmt w:val="decimal"/>
      <w:lvlText w:val=""/>
      <w:lvlJc w:val="left"/>
    </w:lvl>
    <w:lvl w:ilvl="4" w:tplc="2C1A4076">
      <w:numFmt w:val="decimal"/>
      <w:lvlText w:val=""/>
      <w:lvlJc w:val="left"/>
    </w:lvl>
    <w:lvl w:ilvl="5" w:tplc="594E59F8">
      <w:numFmt w:val="decimal"/>
      <w:lvlText w:val=""/>
      <w:lvlJc w:val="left"/>
    </w:lvl>
    <w:lvl w:ilvl="6" w:tplc="0A3A9D24">
      <w:numFmt w:val="decimal"/>
      <w:lvlText w:val=""/>
      <w:lvlJc w:val="left"/>
    </w:lvl>
    <w:lvl w:ilvl="7" w:tplc="E1FABCAA">
      <w:numFmt w:val="decimal"/>
      <w:lvlText w:val=""/>
      <w:lvlJc w:val="left"/>
    </w:lvl>
    <w:lvl w:ilvl="8" w:tplc="5C06BCB6">
      <w:numFmt w:val="decimal"/>
      <w:lvlText w:val=""/>
      <w:lvlJc w:val="left"/>
    </w:lvl>
  </w:abstractNum>
  <w:abstractNum w:abstractNumId="24" w15:restartNumberingAfterBreak="0">
    <w:nsid w:val="4B3A28AF"/>
    <w:multiLevelType w:val="hybridMultilevel"/>
    <w:tmpl w:val="D6FADCF4"/>
    <w:lvl w:ilvl="0" w:tplc="3034AD7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3A6ACB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2FEEBD6">
      <w:numFmt w:val="decimal"/>
      <w:lvlText w:val=""/>
      <w:lvlJc w:val="left"/>
    </w:lvl>
    <w:lvl w:ilvl="3" w:tplc="174E5056">
      <w:numFmt w:val="decimal"/>
      <w:lvlText w:val=""/>
      <w:lvlJc w:val="left"/>
    </w:lvl>
    <w:lvl w:ilvl="4" w:tplc="5F189936">
      <w:numFmt w:val="decimal"/>
      <w:lvlText w:val=""/>
      <w:lvlJc w:val="left"/>
    </w:lvl>
    <w:lvl w:ilvl="5" w:tplc="1EDEA312">
      <w:numFmt w:val="decimal"/>
      <w:lvlText w:val=""/>
      <w:lvlJc w:val="left"/>
    </w:lvl>
    <w:lvl w:ilvl="6" w:tplc="70CCDCEC">
      <w:numFmt w:val="decimal"/>
      <w:lvlText w:val=""/>
      <w:lvlJc w:val="left"/>
    </w:lvl>
    <w:lvl w:ilvl="7" w:tplc="0C72EC1A">
      <w:numFmt w:val="decimal"/>
      <w:lvlText w:val=""/>
      <w:lvlJc w:val="left"/>
    </w:lvl>
    <w:lvl w:ilvl="8" w:tplc="492EC984">
      <w:numFmt w:val="decimal"/>
      <w:lvlText w:val=""/>
      <w:lvlJc w:val="left"/>
    </w:lvl>
  </w:abstractNum>
  <w:abstractNum w:abstractNumId="25" w15:restartNumberingAfterBreak="0">
    <w:nsid w:val="4FAB121D"/>
    <w:multiLevelType w:val="hybridMultilevel"/>
    <w:tmpl w:val="26B080E2"/>
    <w:lvl w:ilvl="0" w:tplc="DAC8AF6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E280F8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C8ED4C0">
      <w:numFmt w:val="decimal"/>
      <w:lvlText w:val=""/>
      <w:lvlJc w:val="left"/>
    </w:lvl>
    <w:lvl w:ilvl="3" w:tplc="606C80D6">
      <w:numFmt w:val="decimal"/>
      <w:lvlText w:val=""/>
      <w:lvlJc w:val="left"/>
    </w:lvl>
    <w:lvl w:ilvl="4" w:tplc="01184082">
      <w:numFmt w:val="decimal"/>
      <w:lvlText w:val=""/>
      <w:lvlJc w:val="left"/>
    </w:lvl>
    <w:lvl w:ilvl="5" w:tplc="08A28D74">
      <w:numFmt w:val="decimal"/>
      <w:lvlText w:val=""/>
      <w:lvlJc w:val="left"/>
    </w:lvl>
    <w:lvl w:ilvl="6" w:tplc="25D4BF90">
      <w:numFmt w:val="decimal"/>
      <w:lvlText w:val=""/>
      <w:lvlJc w:val="left"/>
    </w:lvl>
    <w:lvl w:ilvl="7" w:tplc="893E843C">
      <w:numFmt w:val="decimal"/>
      <w:lvlText w:val=""/>
      <w:lvlJc w:val="left"/>
    </w:lvl>
    <w:lvl w:ilvl="8" w:tplc="5658E2B4">
      <w:numFmt w:val="decimal"/>
      <w:lvlText w:val=""/>
      <w:lvlJc w:val="left"/>
    </w:lvl>
  </w:abstractNum>
  <w:abstractNum w:abstractNumId="26" w15:restartNumberingAfterBreak="0">
    <w:nsid w:val="5167186B"/>
    <w:multiLevelType w:val="hybridMultilevel"/>
    <w:tmpl w:val="CF74263E"/>
    <w:lvl w:ilvl="0" w:tplc="7D42C01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708355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11C4880">
      <w:numFmt w:val="decimal"/>
      <w:lvlText w:val=""/>
      <w:lvlJc w:val="left"/>
    </w:lvl>
    <w:lvl w:ilvl="3" w:tplc="D7C05E42">
      <w:numFmt w:val="decimal"/>
      <w:lvlText w:val=""/>
      <w:lvlJc w:val="left"/>
    </w:lvl>
    <w:lvl w:ilvl="4" w:tplc="7286DBA0">
      <w:numFmt w:val="decimal"/>
      <w:lvlText w:val=""/>
      <w:lvlJc w:val="left"/>
    </w:lvl>
    <w:lvl w:ilvl="5" w:tplc="315274FA">
      <w:numFmt w:val="decimal"/>
      <w:lvlText w:val=""/>
      <w:lvlJc w:val="left"/>
    </w:lvl>
    <w:lvl w:ilvl="6" w:tplc="F940ABBA">
      <w:numFmt w:val="decimal"/>
      <w:lvlText w:val=""/>
      <w:lvlJc w:val="left"/>
    </w:lvl>
    <w:lvl w:ilvl="7" w:tplc="83A602B0">
      <w:numFmt w:val="decimal"/>
      <w:lvlText w:val=""/>
      <w:lvlJc w:val="left"/>
    </w:lvl>
    <w:lvl w:ilvl="8" w:tplc="7EA8870C">
      <w:numFmt w:val="decimal"/>
      <w:lvlText w:val=""/>
      <w:lvlJc w:val="left"/>
    </w:lvl>
  </w:abstractNum>
  <w:abstractNum w:abstractNumId="27" w15:restartNumberingAfterBreak="0">
    <w:nsid w:val="52F535BB"/>
    <w:multiLevelType w:val="hybridMultilevel"/>
    <w:tmpl w:val="1FF0A61E"/>
    <w:lvl w:ilvl="0" w:tplc="61BE4BE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788D14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1A2A976">
      <w:numFmt w:val="decimal"/>
      <w:lvlText w:val=""/>
      <w:lvlJc w:val="left"/>
    </w:lvl>
    <w:lvl w:ilvl="3" w:tplc="C7720696">
      <w:numFmt w:val="decimal"/>
      <w:lvlText w:val=""/>
      <w:lvlJc w:val="left"/>
    </w:lvl>
    <w:lvl w:ilvl="4" w:tplc="E8A25394">
      <w:numFmt w:val="decimal"/>
      <w:lvlText w:val=""/>
      <w:lvlJc w:val="left"/>
    </w:lvl>
    <w:lvl w:ilvl="5" w:tplc="B1429C4E">
      <w:numFmt w:val="decimal"/>
      <w:lvlText w:val=""/>
      <w:lvlJc w:val="left"/>
    </w:lvl>
    <w:lvl w:ilvl="6" w:tplc="E8B291AA">
      <w:numFmt w:val="decimal"/>
      <w:lvlText w:val=""/>
      <w:lvlJc w:val="left"/>
    </w:lvl>
    <w:lvl w:ilvl="7" w:tplc="89A4E6A4">
      <w:numFmt w:val="decimal"/>
      <w:lvlText w:val=""/>
      <w:lvlJc w:val="left"/>
    </w:lvl>
    <w:lvl w:ilvl="8" w:tplc="DC4E5A74">
      <w:numFmt w:val="decimal"/>
      <w:lvlText w:val=""/>
      <w:lvlJc w:val="left"/>
    </w:lvl>
  </w:abstractNum>
  <w:abstractNum w:abstractNumId="28" w15:restartNumberingAfterBreak="0">
    <w:nsid w:val="52F54B4A"/>
    <w:multiLevelType w:val="multilevel"/>
    <w:tmpl w:val="324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32040"/>
    <w:multiLevelType w:val="hybridMultilevel"/>
    <w:tmpl w:val="F5CADBD8"/>
    <w:lvl w:ilvl="0" w:tplc="9A6CB2A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5D8944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E0A117C">
      <w:numFmt w:val="decimal"/>
      <w:lvlText w:val=""/>
      <w:lvlJc w:val="left"/>
    </w:lvl>
    <w:lvl w:ilvl="3" w:tplc="27F2F588">
      <w:numFmt w:val="decimal"/>
      <w:lvlText w:val=""/>
      <w:lvlJc w:val="left"/>
    </w:lvl>
    <w:lvl w:ilvl="4" w:tplc="F1AA931E">
      <w:numFmt w:val="decimal"/>
      <w:lvlText w:val=""/>
      <w:lvlJc w:val="left"/>
    </w:lvl>
    <w:lvl w:ilvl="5" w:tplc="84A64760">
      <w:numFmt w:val="decimal"/>
      <w:lvlText w:val=""/>
      <w:lvlJc w:val="left"/>
    </w:lvl>
    <w:lvl w:ilvl="6" w:tplc="79C4C9FE">
      <w:numFmt w:val="decimal"/>
      <w:lvlText w:val=""/>
      <w:lvlJc w:val="left"/>
    </w:lvl>
    <w:lvl w:ilvl="7" w:tplc="8ED289F4">
      <w:numFmt w:val="decimal"/>
      <w:lvlText w:val=""/>
      <w:lvlJc w:val="left"/>
    </w:lvl>
    <w:lvl w:ilvl="8" w:tplc="C79C2530">
      <w:numFmt w:val="decimal"/>
      <w:lvlText w:val=""/>
      <w:lvlJc w:val="left"/>
    </w:lvl>
  </w:abstractNum>
  <w:abstractNum w:abstractNumId="30" w15:restartNumberingAfterBreak="0">
    <w:nsid w:val="5723313C"/>
    <w:multiLevelType w:val="hybridMultilevel"/>
    <w:tmpl w:val="F67238DE"/>
    <w:lvl w:ilvl="0" w:tplc="F8768AF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66825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C188DC0">
      <w:numFmt w:val="decimal"/>
      <w:lvlText w:val=""/>
      <w:lvlJc w:val="left"/>
    </w:lvl>
    <w:lvl w:ilvl="3" w:tplc="857435EC">
      <w:numFmt w:val="decimal"/>
      <w:lvlText w:val=""/>
      <w:lvlJc w:val="left"/>
    </w:lvl>
    <w:lvl w:ilvl="4" w:tplc="24F09136">
      <w:numFmt w:val="decimal"/>
      <w:lvlText w:val=""/>
      <w:lvlJc w:val="left"/>
    </w:lvl>
    <w:lvl w:ilvl="5" w:tplc="559E253C">
      <w:numFmt w:val="decimal"/>
      <w:lvlText w:val=""/>
      <w:lvlJc w:val="left"/>
    </w:lvl>
    <w:lvl w:ilvl="6" w:tplc="B6A2FFD0">
      <w:numFmt w:val="decimal"/>
      <w:lvlText w:val=""/>
      <w:lvlJc w:val="left"/>
    </w:lvl>
    <w:lvl w:ilvl="7" w:tplc="916676C0">
      <w:numFmt w:val="decimal"/>
      <w:lvlText w:val=""/>
      <w:lvlJc w:val="left"/>
    </w:lvl>
    <w:lvl w:ilvl="8" w:tplc="2EA84B22">
      <w:numFmt w:val="decimal"/>
      <w:lvlText w:val=""/>
      <w:lvlJc w:val="left"/>
    </w:lvl>
  </w:abstractNum>
  <w:abstractNum w:abstractNumId="31" w15:restartNumberingAfterBreak="0">
    <w:nsid w:val="5B4F2280"/>
    <w:multiLevelType w:val="multilevel"/>
    <w:tmpl w:val="A488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12652"/>
    <w:multiLevelType w:val="hybridMultilevel"/>
    <w:tmpl w:val="81041EA8"/>
    <w:lvl w:ilvl="0" w:tplc="68DACEB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0A4ABA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C1483FC">
      <w:numFmt w:val="decimal"/>
      <w:lvlText w:val=""/>
      <w:lvlJc w:val="left"/>
    </w:lvl>
    <w:lvl w:ilvl="3" w:tplc="FAF64BF6">
      <w:numFmt w:val="decimal"/>
      <w:lvlText w:val=""/>
      <w:lvlJc w:val="left"/>
    </w:lvl>
    <w:lvl w:ilvl="4" w:tplc="7F928814">
      <w:numFmt w:val="decimal"/>
      <w:lvlText w:val=""/>
      <w:lvlJc w:val="left"/>
    </w:lvl>
    <w:lvl w:ilvl="5" w:tplc="E55EE3F4">
      <w:numFmt w:val="decimal"/>
      <w:lvlText w:val=""/>
      <w:lvlJc w:val="left"/>
    </w:lvl>
    <w:lvl w:ilvl="6" w:tplc="B314BC0C">
      <w:numFmt w:val="decimal"/>
      <w:lvlText w:val=""/>
      <w:lvlJc w:val="left"/>
    </w:lvl>
    <w:lvl w:ilvl="7" w:tplc="C2DAAC14">
      <w:numFmt w:val="decimal"/>
      <w:lvlText w:val=""/>
      <w:lvlJc w:val="left"/>
    </w:lvl>
    <w:lvl w:ilvl="8" w:tplc="27B006D2">
      <w:numFmt w:val="decimal"/>
      <w:lvlText w:val=""/>
      <w:lvlJc w:val="left"/>
    </w:lvl>
  </w:abstractNum>
  <w:abstractNum w:abstractNumId="33" w15:restartNumberingAfterBreak="0">
    <w:nsid w:val="5EC755BA"/>
    <w:multiLevelType w:val="hybridMultilevel"/>
    <w:tmpl w:val="1866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95366"/>
    <w:multiLevelType w:val="hybridMultilevel"/>
    <w:tmpl w:val="50D22336"/>
    <w:lvl w:ilvl="0" w:tplc="557E4B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9208BF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B5CB1A6">
      <w:numFmt w:val="decimal"/>
      <w:lvlText w:val=""/>
      <w:lvlJc w:val="left"/>
    </w:lvl>
    <w:lvl w:ilvl="3" w:tplc="C918262E">
      <w:numFmt w:val="decimal"/>
      <w:lvlText w:val=""/>
      <w:lvlJc w:val="left"/>
    </w:lvl>
    <w:lvl w:ilvl="4" w:tplc="022249B4">
      <w:numFmt w:val="decimal"/>
      <w:lvlText w:val=""/>
      <w:lvlJc w:val="left"/>
    </w:lvl>
    <w:lvl w:ilvl="5" w:tplc="06843F9A">
      <w:numFmt w:val="decimal"/>
      <w:lvlText w:val=""/>
      <w:lvlJc w:val="left"/>
    </w:lvl>
    <w:lvl w:ilvl="6" w:tplc="5C78F750">
      <w:numFmt w:val="decimal"/>
      <w:lvlText w:val=""/>
      <w:lvlJc w:val="left"/>
    </w:lvl>
    <w:lvl w:ilvl="7" w:tplc="54661EA4">
      <w:numFmt w:val="decimal"/>
      <w:lvlText w:val=""/>
      <w:lvlJc w:val="left"/>
    </w:lvl>
    <w:lvl w:ilvl="8" w:tplc="D0E0BC50">
      <w:numFmt w:val="decimal"/>
      <w:lvlText w:val=""/>
      <w:lvlJc w:val="left"/>
    </w:lvl>
  </w:abstractNum>
  <w:abstractNum w:abstractNumId="35" w15:restartNumberingAfterBreak="0">
    <w:nsid w:val="67A97C81"/>
    <w:multiLevelType w:val="hybridMultilevel"/>
    <w:tmpl w:val="4830B5AC"/>
    <w:lvl w:ilvl="0" w:tplc="20C225D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4C004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02689A8">
      <w:numFmt w:val="decimal"/>
      <w:lvlText w:val=""/>
      <w:lvlJc w:val="left"/>
    </w:lvl>
    <w:lvl w:ilvl="3" w:tplc="5A4A33A0">
      <w:numFmt w:val="decimal"/>
      <w:lvlText w:val=""/>
      <w:lvlJc w:val="left"/>
    </w:lvl>
    <w:lvl w:ilvl="4" w:tplc="06EA8396">
      <w:numFmt w:val="decimal"/>
      <w:lvlText w:val=""/>
      <w:lvlJc w:val="left"/>
    </w:lvl>
    <w:lvl w:ilvl="5" w:tplc="B1D6D466">
      <w:numFmt w:val="decimal"/>
      <w:lvlText w:val=""/>
      <w:lvlJc w:val="left"/>
    </w:lvl>
    <w:lvl w:ilvl="6" w:tplc="EC763280">
      <w:numFmt w:val="decimal"/>
      <w:lvlText w:val=""/>
      <w:lvlJc w:val="left"/>
    </w:lvl>
    <w:lvl w:ilvl="7" w:tplc="AD24E42E">
      <w:numFmt w:val="decimal"/>
      <w:lvlText w:val=""/>
      <w:lvlJc w:val="left"/>
    </w:lvl>
    <w:lvl w:ilvl="8" w:tplc="6F824F0A">
      <w:numFmt w:val="decimal"/>
      <w:lvlText w:val=""/>
      <w:lvlJc w:val="left"/>
    </w:lvl>
  </w:abstractNum>
  <w:abstractNum w:abstractNumId="36" w15:restartNumberingAfterBreak="0">
    <w:nsid w:val="68CC151A"/>
    <w:multiLevelType w:val="hybridMultilevel"/>
    <w:tmpl w:val="96F60552"/>
    <w:lvl w:ilvl="0" w:tplc="94B457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4A6D5B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3AC8562">
      <w:numFmt w:val="decimal"/>
      <w:lvlText w:val=""/>
      <w:lvlJc w:val="left"/>
    </w:lvl>
    <w:lvl w:ilvl="3" w:tplc="734E135C">
      <w:numFmt w:val="decimal"/>
      <w:lvlText w:val=""/>
      <w:lvlJc w:val="left"/>
    </w:lvl>
    <w:lvl w:ilvl="4" w:tplc="18582A22">
      <w:numFmt w:val="decimal"/>
      <w:lvlText w:val=""/>
      <w:lvlJc w:val="left"/>
    </w:lvl>
    <w:lvl w:ilvl="5" w:tplc="A7085A70">
      <w:numFmt w:val="decimal"/>
      <w:lvlText w:val=""/>
      <w:lvlJc w:val="left"/>
    </w:lvl>
    <w:lvl w:ilvl="6" w:tplc="12C0D744">
      <w:numFmt w:val="decimal"/>
      <w:lvlText w:val=""/>
      <w:lvlJc w:val="left"/>
    </w:lvl>
    <w:lvl w:ilvl="7" w:tplc="007851A0">
      <w:numFmt w:val="decimal"/>
      <w:lvlText w:val=""/>
      <w:lvlJc w:val="left"/>
    </w:lvl>
    <w:lvl w:ilvl="8" w:tplc="F9DAC0A4">
      <w:numFmt w:val="decimal"/>
      <w:lvlText w:val=""/>
      <w:lvlJc w:val="left"/>
    </w:lvl>
  </w:abstractNum>
  <w:abstractNum w:abstractNumId="37" w15:restartNumberingAfterBreak="0">
    <w:nsid w:val="68FC5216"/>
    <w:multiLevelType w:val="hybridMultilevel"/>
    <w:tmpl w:val="BD026A18"/>
    <w:lvl w:ilvl="0" w:tplc="739E028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22C935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DA28C06">
      <w:numFmt w:val="decimal"/>
      <w:lvlText w:val=""/>
      <w:lvlJc w:val="left"/>
    </w:lvl>
    <w:lvl w:ilvl="3" w:tplc="3740EA4A">
      <w:numFmt w:val="decimal"/>
      <w:lvlText w:val=""/>
      <w:lvlJc w:val="left"/>
    </w:lvl>
    <w:lvl w:ilvl="4" w:tplc="DB26B8F6">
      <w:numFmt w:val="decimal"/>
      <w:lvlText w:val=""/>
      <w:lvlJc w:val="left"/>
    </w:lvl>
    <w:lvl w:ilvl="5" w:tplc="4ED4915E">
      <w:numFmt w:val="decimal"/>
      <w:lvlText w:val=""/>
      <w:lvlJc w:val="left"/>
    </w:lvl>
    <w:lvl w:ilvl="6" w:tplc="5600B2B0">
      <w:numFmt w:val="decimal"/>
      <w:lvlText w:val=""/>
      <w:lvlJc w:val="left"/>
    </w:lvl>
    <w:lvl w:ilvl="7" w:tplc="9B36FBB6">
      <w:numFmt w:val="decimal"/>
      <w:lvlText w:val=""/>
      <w:lvlJc w:val="left"/>
    </w:lvl>
    <w:lvl w:ilvl="8" w:tplc="39F49A6A">
      <w:numFmt w:val="decimal"/>
      <w:lvlText w:val=""/>
      <w:lvlJc w:val="left"/>
    </w:lvl>
  </w:abstractNum>
  <w:abstractNum w:abstractNumId="38" w15:restartNumberingAfterBreak="0">
    <w:nsid w:val="69CD28DD"/>
    <w:multiLevelType w:val="multilevel"/>
    <w:tmpl w:val="A3300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156F0D"/>
    <w:multiLevelType w:val="hybridMultilevel"/>
    <w:tmpl w:val="2BCA7218"/>
    <w:lvl w:ilvl="0" w:tplc="824285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C54DD3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18E9590">
      <w:numFmt w:val="decimal"/>
      <w:lvlText w:val=""/>
      <w:lvlJc w:val="left"/>
    </w:lvl>
    <w:lvl w:ilvl="3" w:tplc="1F60F522">
      <w:numFmt w:val="decimal"/>
      <w:lvlText w:val=""/>
      <w:lvlJc w:val="left"/>
    </w:lvl>
    <w:lvl w:ilvl="4" w:tplc="C86EC842">
      <w:numFmt w:val="decimal"/>
      <w:lvlText w:val=""/>
      <w:lvlJc w:val="left"/>
    </w:lvl>
    <w:lvl w:ilvl="5" w:tplc="0C9AE14C">
      <w:numFmt w:val="decimal"/>
      <w:lvlText w:val=""/>
      <w:lvlJc w:val="left"/>
    </w:lvl>
    <w:lvl w:ilvl="6" w:tplc="D42E98EE">
      <w:numFmt w:val="decimal"/>
      <w:lvlText w:val=""/>
      <w:lvlJc w:val="left"/>
    </w:lvl>
    <w:lvl w:ilvl="7" w:tplc="528E832C">
      <w:numFmt w:val="decimal"/>
      <w:lvlText w:val=""/>
      <w:lvlJc w:val="left"/>
    </w:lvl>
    <w:lvl w:ilvl="8" w:tplc="CB9C954E">
      <w:numFmt w:val="decimal"/>
      <w:lvlText w:val=""/>
      <w:lvlJc w:val="left"/>
    </w:lvl>
  </w:abstractNum>
  <w:abstractNum w:abstractNumId="40" w15:restartNumberingAfterBreak="0">
    <w:nsid w:val="7382207A"/>
    <w:multiLevelType w:val="hybridMultilevel"/>
    <w:tmpl w:val="5C84CAC6"/>
    <w:lvl w:ilvl="0" w:tplc="C916F43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CD4D40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E8E16C2">
      <w:numFmt w:val="decimal"/>
      <w:lvlText w:val=""/>
      <w:lvlJc w:val="left"/>
    </w:lvl>
    <w:lvl w:ilvl="3" w:tplc="6F86F5C2">
      <w:numFmt w:val="decimal"/>
      <w:lvlText w:val=""/>
      <w:lvlJc w:val="left"/>
    </w:lvl>
    <w:lvl w:ilvl="4" w:tplc="DE923FC6">
      <w:numFmt w:val="decimal"/>
      <w:lvlText w:val=""/>
      <w:lvlJc w:val="left"/>
    </w:lvl>
    <w:lvl w:ilvl="5" w:tplc="227423A2">
      <w:numFmt w:val="decimal"/>
      <w:lvlText w:val=""/>
      <w:lvlJc w:val="left"/>
    </w:lvl>
    <w:lvl w:ilvl="6" w:tplc="847CF39A">
      <w:numFmt w:val="decimal"/>
      <w:lvlText w:val=""/>
      <w:lvlJc w:val="left"/>
    </w:lvl>
    <w:lvl w:ilvl="7" w:tplc="0D90C4F0">
      <w:numFmt w:val="decimal"/>
      <w:lvlText w:val=""/>
      <w:lvlJc w:val="left"/>
    </w:lvl>
    <w:lvl w:ilvl="8" w:tplc="E5ACB0EC">
      <w:numFmt w:val="decimal"/>
      <w:lvlText w:val=""/>
      <w:lvlJc w:val="left"/>
    </w:lvl>
  </w:abstractNum>
  <w:abstractNum w:abstractNumId="41" w15:restartNumberingAfterBreak="0">
    <w:nsid w:val="7AC93358"/>
    <w:multiLevelType w:val="hybridMultilevel"/>
    <w:tmpl w:val="032035DE"/>
    <w:lvl w:ilvl="0" w:tplc="EB2EC35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F48582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1AC333A">
      <w:numFmt w:val="decimal"/>
      <w:lvlText w:val=""/>
      <w:lvlJc w:val="left"/>
    </w:lvl>
    <w:lvl w:ilvl="3" w:tplc="9F0E8A78">
      <w:numFmt w:val="decimal"/>
      <w:lvlText w:val=""/>
      <w:lvlJc w:val="left"/>
    </w:lvl>
    <w:lvl w:ilvl="4" w:tplc="820ED782">
      <w:numFmt w:val="decimal"/>
      <w:lvlText w:val=""/>
      <w:lvlJc w:val="left"/>
    </w:lvl>
    <w:lvl w:ilvl="5" w:tplc="5602106E">
      <w:numFmt w:val="decimal"/>
      <w:lvlText w:val=""/>
      <w:lvlJc w:val="left"/>
    </w:lvl>
    <w:lvl w:ilvl="6" w:tplc="9D72A768">
      <w:numFmt w:val="decimal"/>
      <w:lvlText w:val=""/>
      <w:lvlJc w:val="left"/>
    </w:lvl>
    <w:lvl w:ilvl="7" w:tplc="C45451F6">
      <w:numFmt w:val="decimal"/>
      <w:lvlText w:val=""/>
      <w:lvlJc w:val="left"/>
    </w:lvl>
    <w:lvl w:ilvl="8" w:tplc="AFC0EDAA">
      <w:numFmt w:val="decimal"/>
      <w:lvlText w:val=""/>
      <w:lvlJc w:val="left"/>
    </w:lvl>
  </w:abstractNum>
  <w:num w:numId="1" w16cid:durableId="1563983820">
    <w:abstractNumId w:val="2"/>
  </w:num>
  <w:num w:numId="2" w16cid:durableId="1637176659">
    <w:abstractNumId w:val="23"/>
  </w:num>
  <w:num w:numId="3" w16cid:durableId="473836248">
    <w:abstractNumId w:val="10"/>
  </w:num>
  <w:num w:numId="4" w16cid:durableId="1559706081">
    <w:abstractNumId w:val="26"/>
  </w:num>
  <w:num w:numId="5" w16cid:durableId="913130785">
    <w:abstractNumId w:val="11"/>
  </w:num>
  <w:num w:numId="6" w16cid:durableId="654187853">
    <w:abstractNumId w:val="18"/>
  </w:num>
  <w:num w:numId="7" w16cid:durableId="28264746">
    <w:abstractNumId w:val="36"/>
  </w:num>
  <w:num w:numId="8" w16cid:durableId="1673683209">
    <w:abstractNumId w:val="25"/>
  </w:num>
  <w:num w:numId="9" w16cid:durableId="1511067977">
    <w:abstractNumId w:val="34"/>
  </w:num>
  <w:num w:numId="10" w16cid:durableId="1458374277">
    <w:abstractNumId w:val="41"/>
  </w:num>
  <w:num w:numId="11" w16cid:durableId="843668779">
    <w:abstractNumId w:val="37"/>
  </w:num>
  <w:num w:numId="12" w16cid:durableId="963534881">
    <w:abstractNumId w:val="7"/>
  </w:num>
  <w:num w:numId="13" w16cid:durableId="1095781837">
    <w:abstractNumId w:val="6"/>
  </w:num>
  <w:num w:numId="14" w16cid:durableId="1718318644">
    <w:abstractNumId w:val="0"/>
  </w:num>
  <w:num w:numId="15" w16cid:durableId="1321154630">
    <w:abstractNumId w:val="19"/>
  </w:num>
  <w:num w:numId="16" w16cid:durableId="1205407529">
    <w:abstractNumId w:val="22"/>
  </w:num>
  <w:num w:numId="17" w16cid:durableId="756832064">
    <w:abstractNumId w:val="30"/>
  </w:num>
  <w:num w:numId="18" w16cid:durableId="1820463591">
    <w:abstractNumId w:val="15"/>
  </w:num>
  <w:num w:numId="19" w16cid:durableId="59061531">
    <w:abstractNumId w:val="40"/>
  </w:num>
  <w:num w:numId="20" w16cid:durableId="885870008">
    <w:abstractNumId w:val="16"/>
  </w:num>
  <w:num w:numId="21" w16cid:durableId="2136020579">
    <w:abstractNumId w:val="3"/>
  </w:num>
  <w:num w:numId="22" w16cid:durableId="658653615">
    <w:abstractNumId w:val="13"/>
  </w:num>
  <w:num w:numId="23" w16cid:durableId="884752712">
    <w:abstractNumId w:val="14"/>
  </w:num>
  <w:num w:numId="24" w16cid:durableId="960378177">
    <w:abstractNumId w:val="39"/>
  </w:num>
  <w:num w:numId="25" w16cid:durableId="593364892">
    <w:abstractNumId w:val="35"/>
  </w:num>
  <w:num w:numId="26" w16cid:durableId="1749381555">
    <w:abstractNumId w:val="21"/>
  </w:num>
  <w:num w:numId="27" w16cid:durableId="2052681923">
    <w:abstractNumId w:val="27"/>
  </w:num>
  <w:num w:numId="28" w16cid:durableId="1337197277">
    <w:abstractNumId w:val="9"/>
  </w:num>
  <w:num w:numId="29" w16cid:durableId="605771118">
    <w:abstractNumId w:val="5"/>
  </w:num>
  <w:num w:numId="30" w16cid:durableId="376512994">
    <w:abstractNumId w:val="20"/>
  </w:num>
  <w:num w:numId="31" w16cid:durableId="154151259">
    <w:abstractNumId w:val="8"/>
  </w:num>
  <w:num w:numId="32" w16cid:durableId="943264149">
    <w:abstractNumId w:val="24"/>
  </w:num>
  <w:num w:numId="33" w16cid:durableId="1012804032">
    <w:abstractNumId w:val="29"/>
  </w:num>
  <w:num w:numId="34" w16cid:durableId="2017070492">
    <w:abstractNumId w:val="32"/>
  </w:num>
  <w:num w:numId="35" w16cid:durableId="664557687">
    <w:abstractNumId w:val="1"/>
  </w:num>
  <w:num w:numId="36" w16cid:durableId="1155687383">
    <w:abstractNumId w:val="38"/>
  </w:num>
  <w:num w:numId="37" w16cid:durableId="933247233">
    <w:abstractNumId w:val="4"/>
  </w:num>
  <w:num w:numId="38" w16cid:durableId="1294554086">
    <w:abstractNumId w:val="17"/>
  </w:num>
  <w:num w:numId="39" w16cid:durableId="689836738">
    <w:abstractNumId w:val="31"/>
  </w:num>
  <w:num w:numId="40" w16cid:durableId="2005742054">
    <w:abstractNumId w:val="28"/>
  </w:num>
  <w:num w:numId="41" w16cid:durableId="400103172">
    <w:abstractNumId w:val="12"/>
  </w:num>
  <w:num w:numId="42" w16cid:durableId="2724407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07"/>
    <w:rsid w:val="000055A7"/>
    <w:rsid w:val="000075A2"/>
    <w:rsid w:val="00015F61"/>
    <w:rsid w:val="00022D31"/>
    <w:rsid w:val="00055E07"/>
    <w:rsid w:val="000612ED"/>
    <w:rsid w:val="0007658E"/>
    <w:rsid w:val="000E2DC7"/>
    <w:rsid w:val="00112609"/>
    <w:rsid w:val="00165C92"/>
    <w:rsid w:val="00165F2A"/>
    <w:rsid w:val="001863C7"/>
    <w:rsid w:val="001C2E07"/>
    <w:rsid w:val="00204622"/>
    <w:rsid w:val="00217EF5"/>
    <w:rsid w:val="002533F1"/>
    <w:rsid w:val="00266AA3"/>
    <w:rsid w:val="00296B99"/>
    <w:rsid w:val="002A1AEC"/>
    <w:rsid w:val="002A78C1"/>
    <w:rsid w:val="002C2C59"/>
    <w:rsid w:val="002F20B0"/>
    <w:rsid w:val="002F334B"/>
    <w:rsid w:val="00304D04"/>
    <w:rsid w:val="003461E9"/>
    <w:rsid w:val="00352C93"/>
    <w:rsid w:val="00361B6A"/>
    <w:rsid w:val="003B7A7E"/>
    <w:rsid w:val="003E41A9"/>
    <w:rsid w:val="003E739E"/>
    <w:rsid w:val="003F2B51"/>
    <w:rsid w:val="003F6769"/>
    <w:rsid w:val="00411C10"/>
    <w:rsid w:val="004302C1"/>
    <w:rsid w:val="004310F7"/>
    <w:rsid w:val="00435362"/>
    <w:rsid w:val="00435398"/>
    <w:rsid w:val="00442600"/>
    <w:rsid w:val="00445288"/>
    <w:rsid w:val="00473B2C"/>
    <w:rsid w:val="00483820"/>
    <w:rsid w:val="00493610"/>
    <w:rsid w:val="004E4A71"/>
    <w:rsid w:val="004F104E"/>
    <w:rsid w:val="005352B8"/>
    <w:rsid w:val="0054352E"/>
    <w:rsid w:val="00554D3B"/>
    <w:rsid w:val="005571A4"/>
    <w:rsid w:val="00574F8F"/>
    <w:rsid w:val="005A4BE4"/>
    <w:rsid w:val="005A5B84"/>
    <w:rsid w:val="005B0F86"/>
    <w:rsid w:val="005F4E7F"/>
    <w:rsid w:val="0065314F"/>
    <w:rsid w:val="006658F2"/>
    <w:rsid w:val="0067669A"/>
    <w:rsid w:val="00685C4D"/>
    <w:rsid w:val="006A6D76"/>
    <w:rsid w:val="006E3F4B"/>
    <w:rsid w:val="00702614"/>
    <w:rsid w:val="00720E34"/>
    <w:rsid w:val="00742613"/>
    <w:rsid w:val="00743FAA"/>
    <w:rsid w:val="00744AF6"/>
    <w:rsid w:val="007544B2"/>
    <w:rsid w:val="00773E67"/>
    <w:rsid w:val="00797BDF"/>
    <w:rsid w:val="007C3F6F"/>
    <w:rsid w:val="008337B8"/>
    <w:rsid w:val="00836164"/>
    <w:rsid w:val="008646DA"/>
    <w:rsid w:val="008E6ED7"/>
    <w:rsid w:val="00911311"/>
    <w:rsid w:val="00921F5A"/>
    <w:rsid w:val="009B6688"/>
    <w:rsid w:val="009B7411"/>
    <w:rsid w:val="009F135C"/>
    <w:rsid w:val="00A0071C"/>
    <w:rsid w:val="00A00BC4"/>
    <w:rsid w:val="00A01243"/>
    <w:rsid w:val="00A231A2"/>
    <w:rsid w:val="00A26EFC"/>
    <w:rsid w:val="00A33FEC"/>
    <w:rsid w:val="00A34343"/>
    <w:rsid w:val="00A3762B"/>
    <w:rsid w:val="00A603F0"/>
    <w:rsid w:val="00A6590F"/>
    <w:rsid w:val="00A95E37"/>
    <w:rsid w:val="00B02AB7"/>
    <w:rsid w:val="00B25607"/>
    <w:rsid w:val="00B46F63"/>
    <w:rsid w:val="00B63231"/>
    <w:rsid w:val="00B75C4E"/>
    <w:rsid w:val="00B84514"/>
    <w:rsid w:val="00BA07BB"/>
    <w:rsid w:val="00BB6EEB"/>
    <w:rsid w:val="00BC2699"/>
    <w:rsid w:val="00C252C4"/>
    <w:rsid w:val="00C50337"/>
    <w:rsid w:val="00C63B27"/>
    <w:rsid w:val="00C77250"/>
    <w:rsid w:val="00D1397B"/>
    <w:rsid w:val="00D728A8"/>
    <w:rsid w:val="00DC0B3A"/>
    <w:rsid w:val="00DE008F"/>
    <w:rsid w:val="00DE2A97"/>
    <w:rsid w:val="00DE462A"/>
    <w:rsid w:val="00E00E33"/>
    <w:rsid w:val="00E314F4"/>
    <w:rsid w:val="00E40C04"/>
    <w:rsid w:val="00E4302B"/>
    <w:rsid w:val="00E52E8C"/>
    <w:rsid w:val="00E95A1B"/>
    <w:rsid w:val="00EB2C97"/>
    <w:rsid w:val="00EE02DB"/>
    <w:rsid w:val="00EF08B7"/>
    <w:rsid w:val="00F042CD"/>
    <w:rsid w:val="00F15E1A"/>
    <w:rsid w:val="00F230BC"/>
    <w:rsid w:val="00F25FC6"/>
    <w:rsid w:val="00F33562"/>
    <w:rsid w:val="00F419B6"/>
    <w:rsid w:val="00F5053E"/>
    <w:rsid w:val="00F5580D"/>
    <w:rsid w:val="00FA5802"/>
    <w:rsid w:val="00FB2F43"/>
    <w:rsid w:val="00FC324E"/>
    <w:rsid w:val="00FE3914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EFC9"/>
  <w15:docId w15:val="{CED1CA2B-3174-4EAE-B7D5-C5CE20B3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64" w:lineRule="auto"/>
    </w:pPr>
    <w:rPr>
      <w:rFonts w:ascii="Source Sans Pro" w:eastAsia="Source Sans Pro" w:hAnsi="Source Sans Pro" w:cs="Source Sans Pro"/>
      <w:color w:val="0F141F"/>
      <w:sz w:val="19"/>
      <w:szCs w:val="19"/>
    </w:rPr>
  </w:style>
  <w:style w:type="paragraph" w:styleId="Heading1">
    <w:name w:val="heading 1"/>
    <w:basedOn w:val="Normal"/>
    <w:next w:val="Normal"/>
    <w:uiPriority w:val="9"/>
    <w:qFormat/>
    <w:pPr>
      <w:spacing w:before="0" w:after="16" w:line="240" w:lineRule="auto"/>
      <w:outlineLvl w:val="0"/>
    </w:pPr>
    <w:rPr>
      <w:rFonts w:ascii="Oswald" w:eastAsia="Oswald" w:hAnsi="Oswald" w:cs="Oswald"/>
      <w:caps/>
      <w:spacing w:val="15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0" w:after="0" w:line="240" w:lineRule="auto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after="162" w:line="240" w:lineRule="auto"/>
      <w:jc w:val="center"/>
      <w:outlineLvl w:val="2"/>
    </w:pPr>
    <w:rPr>
      <w:rFonts w:ascii="Oswald" w:eastAsia="Oswald" w:hAnsi="Oswald" w:cs="Oswald"/>
      <w:caps/>
      <w:spacing w:val="15"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13" w:after="32" w:line="240" w:lineRule="auto"/>
      <w:jc w:val="center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 w:color="0F141F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Avatarcontainer">
    <w:name w:val="Avatar container"/>
    <w:qFormat/>
    <w:pPr>
      <w:spacing w:after="357"/>
      <w:jc w:val="center"/>
    </w:pPr>
    <w:rPr>
      <w:sz w:val="2"/>
      <w:szCs w:val="2"/>
    </w:rPr>
  </w:style>
  <w:style w:type="paragraph" w:styleId="Caption">
    <w:name w:val="caption"/>
    <w:pPr>
      <w:spacing w:before="195" w:line="288" w:lineRule="auto"/>
      <w:jc w:val="center"/>
    </w:pPr>
    <w:rPr>
      <w:rFonts w:ascii="Source Sans Pro" w:eastAsia="Source Sans Pro" w:hAnsi="Source Sans Pro" w:cs="Source Sans Pro"/>
      <w:caps/>
      <w:color w:val="0F141F"/>
      <w:sz w:val="16"/>
      <w:szCs w:val="16"/>
    </w:rPr>
  </w:style>
  <w:style w:type="paragraph" w:customStyle="1" w:styleId="Cardssectionspacing">
    <w:name w:val="Cards section spacing"/>
    <w:basedOn w:val="Normal"/>
    <w:qFormat/>
    <w:pPr>
      <w:spacing w:before="0" w:after="162" w:line="0" w:lineRule="auto"/>
    </w:pPr>
  </w:style>
  <w:style w:type="paragraph" w:styleId="Date">
    <w:name w:val="Date"/>
    <w:basedOn w:val="Normal"/>
    <w:qFormat/>
    <w:pPr>
      <w:spacing w:before="32" w:after="32" w:line="240" w:lineRule="auto"/>
    </w:pPr>
    <w:rPr>
      <w:color w:val="7A8599"/>
      <w:sz w:val="16"/>
      <w:szCs w:val="16"/>
    </w:rPr>
  </w:style>
  <w:style w:type="paragraph" w:customStyle="1" w:styleId="Name">
    <w:name w:val="Name"/>
    <w:pPr>
      <w:jc w:val="center"/>
    </w:pPr>
    <w:rPr>
      <w:rFonts w:ascii="Oswald" w:eastAsia="Oswald" w:hAnsi="Oswald" w:cs="Oswald"/>
      <w:caps/>
      <w:color w:val="0F141F"/>
      <w:spacing w:val="20"/>
      <w:sz w:val="40"/>
      <w:szCs w:val="40"/>
    </w:r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rmalCenter">
    <w:name w:val="Normal Center"/>
    <w:qFormat/>
    <w:pPr>
      <w:spacing w:before="80" w:after="80" w:line="264" w:lineRule="auto"/>
      <w:jc w:val="center"/>
    </w:pPr>
    <w:rPr>
      <w:rFonts w:ascii="Source Sans Pro" w:eastAsia="Source Sans Pro" w:hAnsi="Source Sans Pro" w:cs="Source Sans Pro"/>
      <w:color w:val="0F141F"/>
      <w:sz w:val="19"/>
      <w:szCs w:val="19"/>
    </w:rPr>
  </w:style>
  <w:style w:type="paragraph" w:customStyle="1" w:styleId="Mainsectionsspacing">
    <w:name w:val="Main sections spacing"/>
    <w:basedOn w:val="Normal"/>
    <w:qFormat/>
    <w:pPr>
      <w:spacing w:before="0" w:after="113" w:line="0" w:lineRule="auto"/>
    </w:pPr>
  </w:style>
  <w:style w:type="paragraph" w:customStyle="1" w:styleId="Sidebarsectionsspacing">
    <w:name w:val="Sidebar sections spacing"/>
    <w:basedOn w:val="Normal"/>
    <w:qFormat/>
    <w:pPr>
      <w:spacing w:before="0" w:after="325" w:line="0" w:lineRule="auto"/>
    </w:pPr>
  </w:style>
  <w:style w:type="paragraph" w:customStyle="1" w:styleId="Sidebarsectionsspacing0">
    <w:name w:val="Sidebar sections spacing"/>
    <w:basedOn w:val="Normal"/>
    <w:qFormat/>
    <w:pPr>
      <w:spacing w:before="0" w:after="81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</w:style>
  <w:style w:type="paragraph" w:customStyle="1" w:styleId="Skillsectionspacing">
    <w:name w:val="Skill section spacing"/>
    <w:basedOn w:val="Normal"/>
    <w:qFormat/>
    <w:pPr>
      <w:spacing w:before="48" w:after="0" w:line="108" w:lineRule="auto"/>
    </w:pPr>
  </w:style>
  <w:style w:type="paragraph" w:customStyle="1" w:styleId="JobTitle">
    <w:name w:val="Job Title"/>
    <w:basedOn w:val="Normal"/>
    <w:next w:val="Normal"/>
    <w:qFormat/>
    <w:pPr>
      <w:spacing w:before="0" w:after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3B7A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33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33F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7669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hyperlink" Target="https://www.linkedin.com/in/richard-higenbottam-dippfs-507a6738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www.richardhigenbottam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://www.richardhigenbott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richardhigenbottam.com" TargetMode="External"/><Relationship Id="rId10" Type="http://schemas.openxmlformats.org/officeDocument/2006/relationships/hyperlink" Target="https://github.com/richhig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ich_higenbottam@hotmail.com" TargetMode="External"/><Relationship Id="rId14" Type="http://schemas.openxmlformats.org/officeDocument/2006/relationships/hyperlink" Target="http://www.richardhigenbottam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9A62-96B9-4253-8D99-9219A16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wt Blud</cp:lastModifiedBy>
  <cp:revision>19</cp:revision>
  <cp:lastPrinted>2025-02-22T10:49:00Z</cp:lastPrinted>
  <dcterms:created xsi:type="dcterms:W3CDTF">2025-02-22T10:38:00Z</dcterms:created>
  <dcterms:modified xsi:type="dcterms:W3CDTF">2025-03-06T10:04:00Z</dcterms:modified>
</cp:coreProperties>
</file>